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372A" w14:textId="39240253" w:rsidR="00322E23" w:rsidRPr="00D45AF3" w:rsidRDefault="00F639C8" w:rsidP="00D45AF3">
      <w:pPr>
        <w:pStyle w:val="01-Headline"/>
      </w:pPr>
      <w:r w:rsidRPr="00D45AF3">
        <w:t>Continental wird neuer Partner der DFB-Frauen</w:t>
      </w:r>
    </w:p>
    <w:p w14:paraId="42C88B10" w14:textId="7783259C" w:rsidR="0085080B" w:rsidRPr="00A814D0" w:rsidRDefault="009255D9" w:rsidP="00D45AF3">
      <w:pPr>
        <w:pStyle w:val="02-Bullet"/>
      </w:pPr>
      <w:r>
        <w:t xml:space="preserve">Continental </w:t>
      </w:r>
      <w:r w:rsidR="00296548">
        <w:t>baut Engagement beim Deutschen Fußball-Bund weiter aus</w:t>
      </w:r>
    </w:p>
    <w:p w14:paraId="04F19407" w14:textId="4A9C4C6F" w:rsidR="0085080B" w:rsidRDefault="007C2CF6" w:rsidP="00D45AF3">
      <w:pPr>
        <w:pStyle w:val="02-Bullet"/>
      </w:pPr>
      <w:r>
        <w:t xml:space="preserve">Verstärkte </w:t>
      </w:r>
      <w:r w:rsidRPr="007C2CF6">
        <w:t xml:space="preserve">Markenpräsenz und </w:t>
      </w:r>
      <w:proofErr w:type="spellStart"/>
      <w:r>
        <w:t>Invest</w:t>
      </w:r>
      <w:proofErr w:type="spellEnd"/>
      <w:r>
        <w:t xml:space="preserve"> in </w:t>
      </w:r>
      <w:r w:rsidRPr="007C2CF6">
        <w:t>Sichtbarkeit in Deutschland</w:t>
      </w:r>
    </w:p>
    <w:p w14:paraId="0315A7D6" w14:textId="0A049D7E" w:rsidR="00632FCB" w:rsidRPr="00A814D0" w:rsidRDefault="00632FCB" w:rsidP="00D45AF3">
      <w:pPr>
        <w:pStyle w:val="02-Bullet"/>
      </w:pPr>
      <w:r>
        <w:t>Laufzeit der Partnerschaft für vier Jahre</w:t>
      </w:r>
    </w:p>
    <w:p w14:paraId="69D32D96" w14:textId="09BB0EE7" w:rsidR="00363959" w:rsidRDefault="000504DC" w:rsidP="00D45AF3">
      <w:pPr>
        <w:pStyle w:val="03-Text"/>
      </w:pPr>
      <w:r w:rsidRPr="00A814D0">
        <w:t xml:space="preserve">Hannover, </w:t>
      </w:r>
      <w:r w:rsidR="00CF3100">
        <w:t>15</w:t>
      </w:r>
      <w:r w:rsidR="004B61C5" w:rsidRPr="00A814D0">
        <w:t xml:space="preserve">. </w:t>
      </w:r>
      <w:r w:rsidR="00720DB8" w:rsidRPr="00A814D0">
        <w:t>Februar</w:t>
      </w:r>
      <w:r w:rsidR="004B61C5" w:rsidRPr="00A814D0">
        <w:t xml:space="preserve"> 2023</w:t>
      </w:r>
      <w:r w:rsidRPr="00A814D0">
        <w:t>.</w:t>
      </w:r>
      <w:r w:rsidR="00363959">
        <w:t xml:space="preserve"> Continental </w:t>
      </w:r>
      <w:r w:rsidR="00FB7683">
        <w:t xml:space="preserve">ist </w:t>
      </w:r>
      <w:r w:rsidR="00363959">
        <w:t xml:space="preserve">ab sofort für vier Jahre offizieller Partner der deutschen Frauen-Nationalmannschaft. Der Reifenhersteller aus Hannover baut somit sein Engagement beim Deutschen Fußball-Bund </w:t>
      </w:r>
      <w:r w:rsidR="00A22A1D">
        <w:t xml:space="preserve">weiter </w:t>
      </w:r>
      <w:r w:rsidR="00363959">
        <w:t>aus</w:t>
      </w:r>
      <w:r w:rsidR="00D45AF3">
        <w:t>.</w:t>
      </w:r>
      <w:r w:rsidR="00363959">
        <w:t xml:space="preserve"> Nachdem Continental bereits seit dem 1.</w:t>
      </w:r>
      <w:r w:rsidR="00A7342D">
        <w:t xml:space="preserve"> </w:t>
      </w:r>
      <w:r w:rsidR="00582D48">
        <w:t xml:space="preserve">Januar </w:t>
      </w:r>
      <w:r w:rsidR="00363959">
        <w:t xml:space="preserve">2023 im Partnerportfolio der Nationalmannschaft der Männer </w:t>
      </w:r>
      <w:r w:rsidR="00582D48">
        <w:t xml:space="preserve">sowie </w:t>
      </w:r>
      <w:r w:rsidR="00363959">
        <w:t xml:space="preserve">der U21 ist, erwirbt </w:t>
      </w:r>
      <w:r w:rsidR="00C429C5">
        <w:t xml:space="preserve">Continental </w:t>
      </w:r>
      <w:r w:rsidR="00363959">
        <w:t>nun zusätzlich umfassende Rechte</w:t>
      </w:r>
      <w:r w:rsidR="002550C0">
        <w:t>,</w:t>
      </w:r>
      <w:r w:rsidR="00363959">
        <w:t xml:space="preserve"> die DFB-Frauen bei allen Spielen kommunikativ zu begleiten</w:t>
      </w:r>
      <w:r w:rsidR="00B27E13">
        <w:t>,</w:t>
      </w:r>
      <w:r w:rsidR="003D4DF9">
        <w:t xml:space="preserve"> </w:t>
      </w:r>
      <w:r w:rsidR="00B27E13">
        <w:t>um</w:t>
      </w:r>
      <w:r w:rsidR="003D4DF9">
        <w:t xml:space="preserve"> so die</w:t>
      </w:r>
      <w:r w:rsidR="00B27E13">
        <w:t xml:space="preserve"> Sichtbarkeit der Marke </w:t>
      </w:r>
      <w:r w:rsidR="002550C0">
        <w:t xml:space="preserve">weiter </w:t>
      </w:r>
      <w:r w:rsidR="00B27E13">
        <w:t>zu stärken.</w:t>
      </w:r>
      <w:r w:rsidR="00363959">
        <w:t xml:space="preserve"> </w:t>
      </w:r>
    </w:p>
    <w:p w14:paraId="7034152F" w14:textId="17F1AF34" w:rsidR="00CF3100" w:rsidRPr="00A814D0" w:rsidRDefault="00363959" w:rsidP="00D45AF3">
      <w:pPr>
        <w:pStyle w:val="03-Text"/>
      </w:pPr>
      <w:r>
        <w:t>„Wir wollen den Frauenfußball gemeinsam mit starken Partnern kontinuierlich weiterentwickeln“</w:t>
      </w:r>
      <w:r w:rsidR="00B56801">
        <w:t>,</w:t>
      </w:r>
      <w:r>
        <w:t xml:space="preserve"> sagt Dr. Holger </w:t>
      </w:r>
      <w:proofErr w:type="spellStart"/>
      <w:r>
        <w:t>Blask</w:t>
      </w:r>
      <w:proofErr w:type="spellEnd"/>
      <w:r>
        <w:t>, Geschäftsführer Marketing, Vertrieb &amp; Events der DFB GmbH &amp;</w:t>
      </w:r>
      <w:r w:rsidR="009F14DB">
        <w:t xml:space="preserve"> </w:t>
      </w:r>
      <w:r>
        <w:t xml:space="preserve">Co. KG. </w:t>
      </w:r>
      <w:r w:rsidR="00202D35">
        <w:t>„</w:t>
      </w:r>
      <w:r>
        <w:t xml:space="preserve">In diesem Zusammenhang freuen wir uns deshalb sehr, dass Continental die bestehende Partnerschaft </w:t>
      </w:r>
      <w:r w:rsidR="0003154E">
        <w:t xml:space="preserve">nun </w:t>
      </w:r>
      <w:r>
        <w:t>auch um die Frauen-Nationalmannschaft erweitert hat. Continental als innovativer und performance-orientierter Partner passt perfekt zu unserer erfolgreichen Frauen-Nationalmannschaft.“</w:t>
      </w:r>
    </w:p>
    <w:p w14:paraId="250C49B4" w14:textId="3CA9571F" w:rsidR="00297C3F" w:rsidRDefault="00887775" w:rsidP="00D45AF3">
      <w:pPr>
        <w:pStyle w:val="03-Text"/>
      </w:pPr>
      <w:r>
        <w:t>„</w:t>
      </w:r>
      <w:r w:rsidR="00DE7D22">
        <w:t>Die Begeisterung</w:t>
      </w:r>
      <w:r w:rsidR="001B2E66">
        <w:t xml:space="preserve"> </w:t>
      </w:r>
      <w:r w:rsidR="00420294">
        <w:t xml:space="preserve">für die DFB-Frauen </w:t>
      </w:r>
      <w:r w:rsidR="001B2E66">
        <w:t xml:space="preserve">und das </w:t>
      </w:r>
      <w:r w:rsidR="00420294">
        <w:t xml:space="preserve">stetig </w:t>
      </w:r>
      <w:r w:rsidR="001B2E66">
        <w:t xml:space="preserve">steigende Interesse </w:t>
      </w:r>
      <w:r w:rsidR="00297C3F">
        <w:t xml:space="preserve">in der Öffentlichkeit </w:t>
      </w:r>
      <w:r w:rsidR="00420294">
        <w:t xml:space="preserve">zeigen, dass der Frauenfußball </w:t>
      </w:r>
      <w:r w:rsidR="007663A3">
        <w:t xml:space="preserve">in Deutschland </w:t>
      </w:r>
      <w:r w:rsidR="009767A1">
        <w:t xml:space="preserve">endlich </w:t>
      </w:r>
      <w:r w:rsidR="00787312">
        <w:t xml:space="preserve">in der Breite angekommen ist </w:t>
      </w:r>
      <w:r w:rsidR="005B4573">
        <w:t>und die Anerkennung erhält</w:t>
      </w:r>
      <w:r w:rsidR="000E25A1">
        <w:t>,</w:t>
      </w:r>
      <w:r w:rsidR="005B4573">
        <w:t xml:space="preserve"> die er verdient</w:t>
      </w:r>
      <w:r w:rsidR="007663A3">
        <w:t>.</w:t>
      </w:r>
      <w:r w:rsidR="00204C7B">
        <w:t xml:space="preserve"> </w:t>
      </w:r>
      <w:r w:rsidR="004078AC">
        <w:t xml:space="preserve">Mit dem Sponsoring der </w:t>
      </w:r>
      <w:r w:rsidR="005B4573">
        <w:t xml:space="preserve">Frauen </w:t>
      </w:r>
      <w:r w:rsidR="004078AC">
        <w:t>wird unsere Partnerschaft mit dem DFB eine runde Sache, genau wie unsere Reifen</w:t>
      </w:r>
      <w:r w:rsidR="00563ED4">
        <w:t>“</w:t>
      </w:r>
      <w:r w:rsidR="004078AC">
        <w:t xml:space="preserve">, sagt </w:t>
      </w:r>
      <w:r w:rsidR="002634FD">
        <w:t>Jürgen Marth</w:t>
      </w:r>
      <w:r w:rsidR="00254F62" w:rsidRPr="00254F62">
        <w:t xml:space="preserve">, </w:t>
      </w:r>
      <w:r w:rsidR="00ED23EB">
        <w:t>Leiter Sales Zentral- und Nordeuropa von</w:t>
      </w:r>
      <w:r w:rsidR="00254F62" w:rsidRPr="00254F62">
        <w:t xml:space="preserve"> Continental</w:t>
      </w:r>
      <w:r w:rsidR="004078AC">
        <w:t>.</w:t>
      </w:r>
    </w:p>
    <w:p w14:paraId="390E5820" w14:textId="6E1AB2ED" w:rsidR="00E83220" w:rsidRDefault="00E83220" w:rsidP="00D45AF3">
      <w:pPr>
        <w:pStyle w:val="03-Text"/>
      </w:pPr>
      <w:r w:rsidRPr="00E83220">
        <w:t>Mit der Partnerschaft investiert Continental in ihre Markenpräsenz in Deutschland und baut – zusätzlich zu</w:t>
      </w:r>
      <w:r w:rsidR="00DB0047">
        <w:t>r</w:t>
      </w:r>
      <w:r w:rsidRPr="00E83220">
        <w:t xml:space="preserve"> Tour de France und Extreme E – eine dritte starke Sponsoring-Präsenz auf. In der Kombination aller drei Plattformen wird damit eine hohe Sichtbarkeit für die Marke sichergestellt.</w:t>
      </w:r>
    </w:p>
    <w:p w14:paraId="5515D013" w14:textId="66FFD6A1" w:rsidR="006C7FDE" w:rsidRPr="00A814D0" w:rsidRDefault="00363959" w:rsidP="00D45AF3">
      <w:pPr>
        <w:pStyle w:val="03-Text"/>
      </w:pPr>
      <w:r>
        <w:rPr>
          <w:rFonts w:eastAsia="Arial" w:cs="Arial"/>
        </w:rPr>
        <w:t>Fußball-Sponsoring hat bei Continental eine lange Historie. Seit mehr als 25 Jahren ist der Reifenhersteller als Partner der wichtigsten internationalen Fußball-Events dabei</w:t>
      </w:r>
      <w:r w:rsidR="00D45AF3">
        <w:rPr>
          <w:rFonts w:eastAsia="Arial" w:cs="Arial"/>
        </w:rPr>
        <w:t>.</w:t>
      </w:r>
      <w:r>
        <w:rPr>
          <w:rFonts w:eastAsia="Arial" w:cs="Arial"/>
        </w:rPr>
        <w:t xml:space="preserve"> </w:t>
      </w:r>
      <w:r w:rsidR="00D45AF3">
        <w:rPr>
          <w:rFonts w:eastAsia="Arial" w:cs="Arial"/>
        </w:rPr>
        <w:t>U</w:t>
      </w:r>
      <w:r>
        <w:rPr>
          <w:rFonts w:eastAsia="Arial" w:cs="Arial"/>
        </w:rPr>
        <w:t xml:space="preserve">nter anderem bei der EURO 2016, der EURO 2012 sowie 2008 und den FIFA-Weltmeisterschaften 2014, 2010 und 2006. Außerdem sponserte Continental den AFC Asien Cup 2019 sowie den </w:t>
      </w:r>
      <w:proofErr w:type="spellStart"/>
      <w:r>
        <w:rPr>
          <w:rFonts w:eastAsia="Arial" w:cs="Arial"/>
        </w:rPr>
        <w:t>Africa</w:t>
      </w:r>
      <w:proofErr w:type="spellEnd"/>
      <w:r>
        <w:rPr>
          <w:rFonts w:eastAsia="Arial" w:cs="Arial"/>
        </w:rPr>
        <w:t xml:space="preserve"> Cup of </w:t>
      </w:r>
      <w:proofErr w:type="spellStart"/>
      <w:r>
        <w:rPr>
          <w:rFonts w:eastAsia="Arial" w:cs="Arial"/>
        </w:rPr>
        <w:t>Nations</w:t>
      </w:r>
      <w:proofErr w:type="spellEnd"/>
      <w:r>
        <w:rPr>
          <w:rFonts w:eastAsia="Arial" w:cs="Arial"/>
        </w:rPr>
        <w:t xml:space="preserve"> 2021. In Deutschland war Continental bereits von 2010 bis 2016 sowie 2021/22 Partner des DFB-Pokals.</w:t>
      </w:r>
    </w:p>
    <w:p w14:paraId="2221D78B" w14:textId="53D9790C" w:rsidR="009C38CC" w:rsidRPr="00014409" w:rsidRDefault="009C38CC" w:rsidP="009C38CC">
      <w:pPr>
        <w:pStyle w:val="05-Boilerplate"/>
      </w:pPr>
      <w:r w:rsidRPr="00014409">
        <w:rPr>
          <w:b/>
          <w:bCs/>
        </w:rPr>
        <w:lastRenderedPageBreak/>
        <w:t>Continental</w:t>
      </w:r>
      <w:r w:rsidRPr="00014409">
        <w:t xml:space="preserve"> </w:t>
      </w:r>
      <w:r w:rsidR="00965401" w:rsidRPr="00D45AF3">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15882853" w14:textId="49E83D25" w:rsidR="00BC70D4" w:rsidRDefault="009C38CC" w:rsidP="00867807">
      <w:pPr>
        <w:pStyle w:val="05-Boilerplate"/>
      </w:pPr>
      <w:r w:rsidRPr="001F1D55">
        <w:t xml:space="preserve">Der </w:t>
      </w:r>
      <w:r w:rsidRPr="001F1D55">
        <w:rPr>
          <w:b/>
          <w:bCs/>
        </w:rPr>
        <w:t>Unternehmensbereich</w:t>
      </w:r>
      <w:r w:rsidRPr="001F1D55">
        <w:t xml:space="preserve"> </w:t>
      </w:r>
      <w:r w:rsidR="008B1AD7" w:rsidRPr="008B1AD7">
        <w:rPr>
          <w:b/>
          <w:bCs/>
        </w:rPr>
        <w:t>Tires</w:t>
      </w:r>
      <w:r w:rsidR="008B1AD7" w:rsidRPr="008B1AD7">
        <w:t xml:space="preserve"> </w:t>
      </w:r>
      <w:r w:rsidR="009150D2" w:rsidRPr="00D45AF3">
        <w:t>verfügt über 24 Produktions- und Entwicklungsstandorte weltweit. Continental ist einer der führenden Reifenhersteller und erzielte im Geschäftsjahr 2021 in diesem Unternehmensbereich mit mehr als 57.000 Mitarbeiter</w:t>
      </w:r>
      <w:r w:rsidR="00006778" w:rsidRPr="00D45AF3">
        <w:t>innen und Mitarbeiter</w:t>
      </w:r>
      <w:r w:rsidR="009150D2" w:rsidRPr="00D45AF3">
        <w:t xml:space="preserve">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008B1AD7" w:rsidRPr="00D45AF3">
        <w:t>.</w:t>
      </w:r>
    </w:p>
    <w:p w14:paraId="2593CFA5" w14:textId="2CD22953" w:rsidR="009C38CC" w:rsidRPr="006625EA" w:rsidRDefault="009C38CC" w:rsidP="009C38CC">
      <w:pPr>
        <w:pStyle w:val="08-SubheadContact"/>
        <w:ind w:left="708" w:hanging="708"/>
      </w:pPr>
      <w:r>
        <w:t>K</w:t>
      </w:r>
      <w:r w:rsidRPr="006625EA">
        <w:t xml:space="preserve">ontakt für Journalisten </w:t>
      </w:r>
    </w:p>
    <w:p w14:paraId="3291A1C4" w14:textId="77777777" w:rsidR="009C38CC" w:rsidRPr="006625EA" w:rsidRDefault="00632FCB" w:rsidP="009C38CC">
      <w:pPr>
        <w:pStyle w:val="11-Contact-Line"/>
      </w:pPr>
      <w:r>
        <w:rPr>
          <w:noProof/>
        </w:rPr>
        <w:pict w14:anchorId="5DFC6375">
          <v:rect id="_x0000_i1025" alt="" style="width:481.85pt;height:1pt;mso-width-percent:0;mso-height-percent:0;mso-width-percent:0;mso-height-percent:0" o:hralign="center" o:hrstd="t" o:hrnoshade="t" o:hr="t" fillcolor="black" stroked="f"/>
        </w:pict>
      </w:r>
    </w:p>
    <w:p w14:paraId="0DF8C424" w14:textId="77777777" w:rsidR="00E31AF0" w:rsidRDefault="00E31AF0" w:rsidP="00E31AF0">
      <w:pPr>
        <w:pStyle w:val="11-Contact-Line"/>
        <w:rPr>
          <w:b w:val="0"/>
        </w:rPr>
      </w:pPr>
      <w:bookmarkStart w:id="0" w:name="_Hlk2676672"/>
      <w:r>
        <w:rPr>
          <w:b w:val="0"/>
          <w:bCs/>
        </w:rPr>
        <w:t>Continental Presse Tires EMEA</w:t>
      </w:r>
    </w:p>
    <w:p w14:paraId="1B894450" w14:textId="77777777" w:rsidR="00E31AF0" w:rsidRDefault="00E31AF0" w:rsidP="00E31AF0">
      <w:pPr>
        <w:pStyle w:val="11-Contact-Line"/>
        <w:rPr>
          <w:b w:val="0"/>
          <w:bCs/>
        </w:rPr>
      </w:pPr>
      <w:r>
        <w:rPr>
          <w:b w:val="0"/>
          <w:bCs/>
        </w:rPr>
        <w:t>Continental Reifen Deutschland GmbH</w:t>
      </w:r>
    </w:p>
    <w:bookmarkEnd w:id="0"/>
    <w:p w14:paraId="7C0E837B" w14:textId="77777777" w:rsidR="00E31AF0" w:rsidRDefault="00E31AF0" w:rsidP="00E31AF0">
      <w:pPr>
        <w:pStyle w:val="11-Contact-Line"/>
        <w:rPr>
          <w:bCs/>
        </w:rPr>
      </w:pPr>
      <w:r>
        <w:rPr>
          <w:b w:val="0"/>
          <w:bCs/>
        </w:rPr>
        <w:t xml:space="preserve">E-Mail: </w:t>
      </w:r>
      <w:hyperlink r:id="rId12" w:history="1">
        <w:r w:rsidRPr="009A7EB6">
          <w:rPr>
            <w:rStyle w:val="Hyperlink"/>
            <w:b w:val="0"/>
            <w:bCs/>
            <w:color w:val="000000" w:themeColor="text1"/>
          </w:rPr>
          <w:t>Press.tires.emea@conti.de</w:t>
        </w:r>
      </w:hyperlink>
      <w:r w:rsidRPr="009A7EB6">
        <w:rPr>
          <w:color w:val="000000" w:themeColor="text1"/>
        </w:rPr>
        <w:t xml:space="preserve"> </w:t>
      </w:r>
    </w:p>
    <w:p w14:paraId="316F257A" w14:textId="77777777" w:rsidR="009C38CC" w:rsidRPr="006625EA" w:rsidRDefault="00632FCB" w:rsidP="009C38CC">
      <w:pPr>
        <w:pStyle w:val="11-Contact-Line"/>
        <w:sectPr w:rsidR="009C38CC" w:rsidRPr="006625EA"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6806E06">
          <v:rect id="_x0000_i1026" alt="" style="width:481.85pt;height:1pt;mso-width-percent:0;mso-height-percent:0;mso-width-percent:0;mso-height-percent:0" o:hralign="center" o:hrstd="t" o:hrnoshade="t" o:hr="t" fillcolor="black" stroked="f"/>
        </w:pict>
      </w:r>
    </w:p>
    <w:p w14:paraId="0FFD83E1" w14:textId="77777777" w:rsidR="009C38CC" w:rsidRPr="006625EA" w:rsidRDefault="009C38CC" w:rsidP="009C38CC">
      <w:pPr>
        <w:pStyle w:val="06-Contact"/>
      </w:pPr>
      <w:r w:rsidRPr="006625EA">
        <w:rPr>
          <w:b/>
        </w:rPr>
        <w:t>Presseportal:</w:t>
      </w:r>
      <w:r w:rsidRPr="006625EA">
        <w:rPr>
          <w:b/>
        </w:rPr>
        <w:tab/>
      </w:r>
      <w:r w:rsidRPr="006625EA">
        <w:t xml:space="preserve">www.continental-presse.de </w:t>
      </w:r>
    </w:p>
    <w:p w14:paraId="0BB8F7F4" w14:textId="77777777" w:rsidR="009C38CC" w:rsidRDefault="009C38CC" w:rsidP="009C38CC">
      <w:pPr>
        <w:pStyle w:val="06-Contact"/>
      </w:pPr>
      <w:r w:rsidRPr="006625EA">
        <w:rPr>
          <w:b/>
          <w:bCs/>
        </w:rPr>
        <w:t>Mediathek:</w:t>
      </w:r>
      <w:r w:rsidRPr="006625EA">
        <w:rPr>
          <w:b/>
          <w:bCs/>
        </w:rPr>
        <w:tab/>
      </w:r>
      <w:r w:rsidRPr="00493FDE">
        <w:t>www.continental.de/mediathek</w:t>
      </w:r>
    </w:p>
    <w:p w14:paraId="0E4DDACB" w14:textId="0CBE2EEA" w:rsidR="00672FD7" w:rsidRPr="00694578" w:rsidRDefault="00672FD7" w:rsidP="00694578">
      <w:pPr>
        <w:keepLines w:val="0"/>
        <w:spacing w:after="160" w:line="259" w:lineRule="auto"/>
        <w:rPr>
          <w:rFonts w:eastAsia="Calibri" w:cs="Times New Roman"/>
          <w:b/>
          <w:szCs w:val="24"/>
          <w:lang w:eastAsia="de-DE"/>
        </w:rPr>
      </w:pPr>
    </w:p>
    <w:sectPr w:rsidR="00672FD7" w:rsidRPr="00694578" w:rsidSect="00FA43D0">
      <w:headerReference w:type="default" r:id="rId18"/>
      <w:footerReference w:type="even"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873A" w14:textId="77777777" w:rsidR="00CA5C77" w:rsidRDefault="00CA5C77">
      <w:pPr>
        <w:spacing w:after="0" w:line="240" w:lineRule="auto"/>
      </w:pPr>
      <w:r>
        <w:separator/>
      </w:r>
    </w:p>
  </w:endnote>
  <w:endnote w:type="continuationSeparator" w:id="0">
    <w:p w14:paraId="3EC78103" w14:textId="77777777" w:rsidR="00CA5C77" w:rsidRDefault="00CA5C77">
      <w:pPr>
        <w:spacing w:after="0" w:line="240" w:lineRule="auto"/>
      </w:pPr>
      <w:r>
        <w:continuationSeparator/>
      </w:r>
    </w:p>
  </w:endnote>
  <w:endnote w:type="continuationNotice" w:id="1">
    <w:p w14:paraId="3A1D78EE" w14:textId="77777777" w:rsidR="00CA5C77" w:rsidRDefault="00CA5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A8A" w14:textId="55E36D76" w:rsidR="000964E7" w:rsidRDefault="002B08C3">
    <w:pPr>
      <w:pStyle w:val="Fuzeile"/>
    </w:pPr>
    <w:r>
      <w:rPr>
        <w:noProof/>
      </w:rPr>
      <mc:AlternateContent>
        <mc:Choice Requires="wps">
          <w:drawing>
            <wp:anchor distT="0" distB="0" distL="0" distR="0" simplePos="0" relativeHeight="251658257" behindDoc="0" locked="0" layoutInCell="1" allowOverlap="1" wp14:anchorId="10EB2980" wp14:editId="08F0FEA7">
              <wp:simplePos x="635" y="635"/>
              <wp:positionH relativeFrom="column">
                <wp:align>center</wp:align>
              </wp:positionH>
              <wp:positionV relativeFrom="paragraph">
                <wp:posOffset>635</wp:posOffset>
              </wp:positionV>
              <wp:extent cx="443865" cy="443865"/>
              <wp:effectExtent l="0" t="0" r="3810" b="8890"/>
              <wp:wrapSquare wrapText="bothSides"/>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AA99E" w14:textId="7849E138"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EB2980" id="_x0000_t202" coordsize="21600,21600" o:spt="202" path="m,l,21600r21600,l21600,xe">
              <v:stroke joinstyle="miter"/>
              <v:path gradientshapeok="t" o:connecttype="rect"/>
            </v:shapetype>
            <v:shape id="Textfeld 5" o:spid="_x0000_s1026" type="#_x0000_t202" alt="Intern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1FAA99E" w14:textId="7849E138"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DF5" w14:textId="6808663F" w:rsidR="009C38CC" w:rsidRDefault="009C38CC" w:rsidP="00E40548">
    <w:pPr>
      <w:pStyle w:val="09-Footer"/>
      <w:shd w:val="solid" w:color="FFFFFF" w:fill="auto"/>
      <w:rPr>
        <w:noProof/>
      </w:rPr>
    </w:pPr>
    <w:r>
      <w:rPr>
        <w:noProof/>
      </w:rPr>
      <mc:AlternateContent>
        <mc:Choice Requires="wps">
          <w:drawing>
            <wp:anchor distT="45720" distB="45720" distL="114300" distR="114300" simplePos="0" relativeHeight="251658255" behindDoc="0" locked="0" layoutInCell="1" allowOverlap="1" wp14:anchorId="50502031" wp14:editId="25475D73">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2C801A3" w14:textId="77777777" w:rsidR="009C38CC" w:rsidRPr="0006310A" w:rsidRDefault="009C38C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7DF3B43C" w14:textId="77777777" w:rsidR="009C38CC" w:rsidRPr="0006310A" w:rsidRDefault="009C38CC"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502031"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72C801A3" w14:textId="77777777" w:rsidR="009C38CC" w:rsidRPr="0006310A" w:rsidRDefault="009C38C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7DF3B43C" w14:textId="77777777" w:rsidR="009C38CC" w:rsidRPr="0006310A" w:rsidRDefault="009C38CC"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60F415CA" w14:textId="5DCBBDAF" w:rsidR="009C38CC" w:rsidRPr="00E40548" w:rsidRDefault="00DC1680" w:rsidP="00E40548">
    <w:pPr>
      <w:pStyle w:val="09-Footer"/>
      <w:shd w:val="solid" w:color="FFFFFF" w:fill="auto"/>
      <w:rPr>
        <w:noProof/>
      </w:rPr>
    </w:pPr>
    <w:r>
      <w:rPr>
        <w:noProof/>
        <w:lang w:val="en-US"/>
      </w:rPr>
      <w:t>Continental Presse Tires EMEA, press.tires.emea@conti.de</w:t>
    </w:r>
    <w:r w:rsidR="009C38CC">
      <w:rPr>
        <w:noProof/>
      </w:rPr>
      <mc:AlternateContent>
        <mc:Choice Requires="wps">
          <w:drawing>
            <wp:anchor distT="4294967292" distB="4294967292" distL="114300" distR="114300" simplePos="0" relativeHeight="251658254" behindDoc="0" locked="0" layoutInCell="1" allowOverlap="1" wp14:anchorId="07A64E1E" wp14:editId="120F7725">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0390C51C" id="_x0000_t32" coordsize="21600,21600" o:spt="32" o:oned="t" path="m,l21600,21600e" filled="f">
              <v:path arrowok="t" fillok="f" o:connecttype="none"/>
              <o:lock v:ext="edit" shapetype="t"/>
            </v:shapetype>
            <v:shape id="Gerade Verbindung mit Pfeil 24" o:spid="_x0000_s1026" type="#_x0000_t32" style="position:absolute;margin-left:0;margin-top:421pt;width:21.25pt;height:0;z-index:25165825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5E13" w14:textId="07A4B14D" w:rsidR="009C38CC" w:rsidRDefault="002B08C3" w:rsidP="00E40548">
    <w:pPr>
      <w:pStyle w:val="09-Footer"/>
      <w:shd w:val="solid" w:color="FFFFFF" w:fill="auto"/>
      <w:rPr>
        <w:noProof/>
      </w:rPr>
    </w:pPr>
    <w:r>
      <w:rPr>
        <w:noProof/>
      </w:rPr>
      <mc:AlternateContent>
        <mc:Choice Requires="wps">
          <w:drawing>
            <wp:anchor distT="0" distB="0" distL="0" distR="0" simplePos="0" relativeHeight="251658256" behindDoc="0" locked="0" layoutInCell="1" allowOverlap="1" wp14:anchorId="54328B46" wp14:editId="3BA3000F">
              <wp:simplePos x="635" y="635"/>
              <wp:positionH relativeFrom="column">
                <wp:align>center</wp:align>
              </wp:positionH>
              <wp:positionV relativeFrom="paragraph">
                <wp:posOffset>635</wp:posOffset>
              </wp:positionV>
              <wp:extent cx="443865" cy="443865"/>
              <wp:effectExtent l="0" t="0" r="3810" b="8890"/>
              <wp:wrapSquare wrapText="bothSides"/>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DB4F8" w14:textId="1C643A14"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28B46" id="_x0000_t202" coordsize="21600,21600" o:spt="202" path="m,l,21600r21600,l21600,xe">
              <v:stroke joinstyle="miter"/>
              <v:path gradientshapeok="t" o:connecttype="rect"/>
            </v:shapetype>
            <v:shape id="Textfeld 4" o:spid="_x0000_s1029" type="#_x0000_t202" alt="Intern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98DB4F8" w14:textId="1C643A14"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v:textbox>
              <w10:wrap type="square"/>
            </v:shape>
          </w:pict>
        </mc:Fallback>
      </mc:AlternateContent>
    </w:r>
    <w:r w:rsidR="009C38CC">
      <w:rPr>
        <w:noProof/>
      </w:rPr>
      <mc:AlternateContent>
        <mc:Choice Requires="wps">
          <w:drawing>
            <wp:anchor distT="45720" distB="45720" distL="114300" distR="114300" simplePos="0" relativeHeight="251658251" behindDoc="0" locked="0" layoutInCell="1" allowOverlap="1" wp14:anchorId="718A0349" wp14:editId="56AD064C">
              <wp:simplePos x="0" y="0"/>
              <wp:positionH relativeFrom="margin">
                <wp:align>right</wp:align>
              </wp:positionH>
              <wp:positionV relativeFrom="paragraph">
                <wp:posOffset>14466</wp:posOffset>
              </wp:positionV>
              <wp:extent cx="405765" cy="1404620"/>
              <wp:effectExtent l="0" t="0" r="13335" b="381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D4751EC" w14:textId="0AD431C4" w:rsidR="009C38CC" w:rsidRPr="00213B9A" w:rsidRDefault="009C38C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141EB955" w14:textId="77777777" w:rsidR="009C38CC" w:rsidRPr="00213B9A" w:rsidRDefault="009C38CC"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A0349" id="_x0000_s1030" type="#_x0000_t202" style="position:absolute;margin-left:-19.25pt;margin-top:1.15pt;width:31.9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5D4751EC" w14:textId="0AD431C4" w:rsidR="009C38CC" w:rsidRPr="00213B9A" w:rsidRDefault="009C38C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141EB955" w14:textId="77777777" w:rsidR="009C38CC" w:rsidRPr="00213B9A" w:rsidRDefault="009C38CC" w:rsidP="00E40548">
                    <w:pPr>
                      <w:pStyle w:val="09-Footer"/>
                      <w:shd w:val="solid" w:color="FFFFFF" w:fill="auto"/>
                      <w:jc w:val="right"/>
                      <w:rPr>
                        <w:noProof/>
                        <w:sz w:val="14"/>
                      </w:rPr>
                    </w:pPr>
                  </w:p>
                </w:txbxContent>
              </v:textbox>
              <w10:wrap type="square" anchorx="margin"/>
            </v:shape>
          </w:pict>
        </mc:Fallback>
      </mc:AlternateContent>
    </w:r>
    <w:r w:rsidR="009C38CC">
      <w:rPr>
        <w:noProof/>
      </w:rPr>
      <w:t>Ihr Kontakt:</w:t>
    </w:r>
  </w:p>
  <w:p w14:paraId="2119E7F5" w14:textId="77777777" w:rsidR="009C38CC" w:rsidRDefault="009C38CC"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50" behindDoc="0" locked="0" layoutInCell="1" allowOverlap="1" wp14:anchorId="46D77856" wp14:editId="53305634">
              <wp:simplePos x="0" y="0"/>
              <wp:positionH relativeFrom="page">
                <wp:posOffset>0</wp:posOffset>
              </wp:positionH>
              <wp:positionV relativeFrom="page">
                <wp:posOffset>5346700</wp:posOffset>
              </wp:positionV>
              <wp:extent cx="269875"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5420DE31" id="_x0000_t32" coordsize="21600,21600" o:spt="32" o:oned="t" path="m,l21600,21600e" filled="f">
              <v:path arrowok="t" fillok="f" o:connecttype="none"/>
              <o:lock v:ext="edit" shapetype="t"/>
            </v:shapetype>
            <v:shape id="Gerade Verbindung mit Pfeil 27" o:spid="_x0000_s1026" type="#_x0000_t32" style="position:absolute;margin-left:0;margin-top:421pt;width:21.25pt;height:0;z-index:25165825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326A" w14:textId="0BF67C82" w:rsidR="000964E7" w:rsidRDefault="002B08C3">
    <w:pPr>
      <w:pStyle w:val="Fuzeile"/>
    </w:pPr>
    <w:r>
      <w:rPr>
        <w:noProof/>
      </w:rPr>
      <mc:AlternateContent>
        <mc:Choice Requires="wps">
          <w:drawing>
            <wp:anchor distT="0" distB="0" distL="0" distR="0" simplePos="0" relativeHeight="251658259" behindDoc="0" locked="0" layoutInCell="1" allowOverlap="1" wp14:anchorId="0A1334DD" wp14:editId="3820918F">
              <wp:simplePos x="635" y="635"/>
              <wp:positionH relativeFrom="column">
                <wp:align>center</wp:align>
              </wp:positionH>
              <wp:positionV relativeFrom="paragraph">
                <wp:posOffset>635</wp:posOffset>
              </wp:positionV>
              <wp:extent cx="443865" cy="443865"/>
              <wp:effectExtent l="0" t="0" r="3810" b="8890"/>
              <wp:wrapSquare wrapText="bothSides"/>
              <wp:docPr id="11" name="Textfeld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C44BB" w14:textId="5F85914C"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1334DD" id="_x0000_t202" coordsize="21600,21600" o:spt="202" path="m,l,21600r21600,l21600,xe">
              <v:stroke joinstyle="miter"/>
              <v:path gradientshapeok="t" o:connecttype="rect"/>
            </v:shapetype>
            <v:shape id="Textfeld 11" o:spid="_x0000_s1032" type="#_x0000_t202" alt="Intern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81C44BB" w14:textId="5F85914C"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59DE8E82" w:rsidR="00E40548" w:rsidRDefault="002B08C3" w:rsidP="00E40548">
    <w:pPr>
      <w:pStyle w:val="09-Footer"/>
      <w:shd w:val="solid" w:color="FFFFFF" w:fill="auto"/>
      <w:rPr>
        <w:noProof/>
      </w:rPr>
    </w:pPr>
    <w:r>
      <w:rPr>
        <w:noProof/>
      </w:rPr>
      <mc:AlternateContent>
        <mc:Choice Requires="wps">
          <w:drawing>
            <wp:anchor distT="0" distB="0" distL="0" distR="0" simplePos="0" relativeHeight="251658260" behindDoc="0" locked="0" layoutInCell="1" allowOverlap="1" wp14:anchorId="4A0E00DF" wp14:editId="4BBC8A69">
              <wp:simplePos x="635" y="635"/>
              <wp:positionH relativeFrom="column">
                <wp:align>center</wp:align>
              </wp:positionH>
              <wp:positionV relativeFrom="paragraph">
                <wp:posOffset>635</wp:posOffset>
              </wp:positionV>
              <wp:extent cx="443865" cy="443865"/>
              <wp:effectExtent l="0" t="0" r="3810" b="8890"/>
              <wp:wrapSquare wrapText="bothSides"/>
              <wp:docPr id="12" name="Textfeld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A45EF" w14:textId="3AB9DEF5"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0E00DF" id="_x0000_t202" coordsize="21600,21600" o:spt="202" path="m,l,21600r21600,l21600,xe">
              <v:stroke joinstyle="miter"/>
              <v:path gradientshapeok="t" o:connecttype="rect"/>
            </v:shapetype>
            <v:shape id="Textfeld 12" o:spid="_x0000_s1033" type="#_x0000_t202" alt="Internal"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2DA45EF" w14:textId="3AB9DEF5"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_x0000_s1034"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FB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CCDlJhG22BxJBo+jzehZ&#10;UNCh/8NZTxarefi9By85018sSZn8eA78OdieA7CCUmseORvD25h9mygGd0MSb1Rm/1T51CJZJYty&#10;snXy4vN9/uvp8a3/Ag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AQZTFB9AEAAMQDAAAOAAAAAAAAAAAAAAAAAC4CAABkcnMvZTJv&#10;RG9jLnhtbFBLAQItABQABgAIAAAAIQCtTnkD2QAAAAUBAAAPAAAAAAAAAAAAAAAAAE4EAABkcnMv&#10;ZG93bnJldi54bWxQSwUGAAAAAAQABADzAAAAVA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751D7A43" w:rsidR="009C40BB" w:rsidRPr="00E40548" w:rsidRDefault="00941130" w:rsidP="00E40548">
    <w:pPr>
      <w:pStyle w:val="09-Footer"/>
      <w:shd w:val="solid" w:color="FFFFFF" w:fill="auto"/>
      <w:rPr>
        <w:noProof/>
      </w:rPr>
    </w:pPr>
    <w:r>
      <w:rPr>
        <w:noProof/>
        <w:lang w:val="en-US"/>
      </w:rPr>
      <w:t>Continental Presse Tires EMEA, press.tires.emea@conti.de</w:t>
    </w:r>
    <w:r>
      <w:rPr>
        <w:noProof/>
      </w:rPr>
      <w:t xml:space="preserve"> </w: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017B937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74ACBF3" w:rsidR="00E40548" w:rsidRDefault="002B08C3" w:rsidP="00E40548">
    <w:pPr>
      <w:pStyle w:val="09-Footer"/>
      <w:shd w:val="solid" w:color="FFFFFF" w:fill="auto"/>
      <w:rPr>
        <w:noProof/>
      </w:rPr>
    </w:pPr>
    <w:r>
      <w:rPr>
        <w:noProof/>
      </w:rPr>
      <mc:AlternateContent>
        <mc:Choice Requires="wps">
          <w:drawing>
            <wp:anchor distT="0" distB="0" distL="0" distR="0" simplePos="0" relativeHeight="251658258" behindDoc="0" locked="0" layoutInCell="1" allowOverlap="1" wp14:anchorId="4B7F0570" wp14:editId="76B0BD43">
              <wp:simplePos x="635" y="635"/>
              <wp:positionH relativeFrom="column">
                <wp:align>center</wp:align>
              </wp:positionH>
              <wp:positionV relativeFrom="paragraph">
                <wp:posOffset>635</wp:posOffset>
              </wp:positionV>
              <wp:extent cx="443865" cy="443865"/>
              <wp:effectExtent l="0" t="0" r="3810" b="8890"/>
              <wp:wrapSquare wrapText="bothSides"/>
              <wp:docPr id="10" name="Textfeld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3F80A" w14:textId="6A0F7178"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7F0570" id="_x0000_t202" coordsize="21600,21600" o:spt="202" path="m,l,21600r21600,l21600,xe">
              <v:stroke joinstyle="miter"/>
              <v:path gradientshapeok="t" o:connecttype="rect"/>
            </v:shapetype>
            <v:shape id="Textfeld 10" o:spid="_x0000_s1036" type="#_x0000_t202" alt="Intern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5C3F80A" w14:textId="6A0F7178" w:rsidR="002B08C3" w:rsidRPr="002B08C3" w:rsidRDefault="002B08C3">
                    <w:pPr>
                      <w:rPr>
                        <w:rFonts w:eastAsia="Arial" w:cs="Arial"/>
                        <w:noProof/>
                        <w:color w:val="000000"/>
                        <w:sz w:val="16"/>
                        <w:szCs w:val="16"/>
                      </w:rPr>
                    </w:pPr>
                    <w:r w:rsidRPr="002B08C3">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112FD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7"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th9QEAAMU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qOusSVJhi82RdPA4+oze&#10;BQUd+j+c9eSxmoffe/CSM/3FkpbJkOfAn4PtOQArKLXmkbMxvI3ZuIljcDek8UZl+k+VTz2SV7Iq&#10;J18nMz7f57+eXt/6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rgq7YfUBAADFAwAADgAAAAAAAAAAAAAAAAAuAgAAZHJzL2Uy&#10;b0RvYy54bWxQSwECLQAUAAYACAAAACEArU55A9kAAAAFAQAADwAAAAAAAAAAAAAAAABPBAAAZHJz&#10;L2Rvd25yZXYueG1sUEsFBgAAAAAEAAQA8wAAAFUFAAAAAA==&#10;" filled="f" stroked="f">
              <v:textbox style="mso-fit-shape-to-text:t" inset="0,0,0,0">
                <w:txbxContent>
                  <w:p w14:paraId="43F30A98" w14:textId="2112FD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7162612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7389" w14:textId="77777777" w:rsidR="00CA5C77" w:rsidRDefault="00CA5C77">
      <w:pPr>
        <w:spacing w:after="0" w:line="240" w:lineRule="auto"/>
      </w:pPr>
      <w:r>
        <w:separator/>
      </w:r>
    </w:p>
  </w:footnote>
  <w:footnote w:type="continuationSeparator" w:id="0">
    <w:p w14:paraId="3C146E98" w14:textId="77777777" w:rsidR="00CA5C77" w:rsidRDefault="00CA5C77">
      <w:pPr>
        <w:spacing w:after="0" w:line="240" w:lineRule="auto"/>
      </w:pPr>
      <w:r>
        <w:continuationSeparator/>
      </w:r>
    </w:p>
  </w:footnote>
  <w:footnote w:type="continuationNotice" w:id="1">
    <w:p w14:paraId="10A054BC" w14:textId="77777777" w:rsidR="00CA5C77" w:rsidRDefault="00CA5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DF02" w14:textId="3AB73CF2" w:rsidR="009C38CC" w:rsidRPr="00216088" w:rsidRDefault="001E0447" w:rsidP="00E40548">
    <w:pPr>
      <w:pStyle w:val="Kopfzeile"/>
    </w:pPr>
    <w:r>
      <w:rPr>
        <w:noProof/>
      </w:rPr>
      <w:drawing>
        <wp:anchor distT="0" distB="0" distL="114300" distR="114300" simplePos="0" relativeHeight="251660308" behindDoc="0" locked="0" layoutInCell="1" allowOverlap="1" wp14:anchorId="7A3168DE" wp14:editId="3034BA9E">
          <wp:simplePos x="0" y="0"/>
          <wp:positionH relativeFrom="margin">
            <wp:posOffset>3963565</wp:posOffset>
          </wp:positionH>
          <wp:positionV relativeFrom="paragraph">
            <wp:posOffset>-140335</wp:posOffset>
          </wp:positionV>
          <wp:extent cx="2101839" cy="1387568"/>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39" cy="1387568"/>
                  </a:xfrm>
                  <a:prstGeom prst="rect">
                    <a:avLst/>
                  </a:prstGeom>
                  <a:noFill/>
                  <a:ln>
                    <a:noFill/>
                  </a:ln>
                </pic:spPr>
              </pic:pic>
            </a:graphicData>
          </a:graphic>
          <wp14:sizeRelH relativeFrom="page">
            <wp14:pctWidth>0</wp14:pctWidth>
          </wp14:sizeRelH>
          <wp14:sizeRelV relativeFrom="page">
            <wp14:pctHeight>0</wp14:pctHeight>
          </wp14:sizeRelV>
        </wp:anchor>
      </w:drawing>
    </w:r>
    <w:r w:rsidR="009C38CC" w:rsidRPr="00216088">
      <w:rPr>
        <w:noProof/>
        <w:lang w:eastAsia="de-DE"/>
      </w:rPr>
      <w:t xml:space="preserve"> </w:t>
    </w:r>
    <w:r w:rsidR="009C38CC">
      <w:rPr>
        <w:noProof/>
        <w:lang w:eastAsia="de-DE"/>
      </w:rPr>
      <w:drawing>
        <wp:anchor distT="0" distB="0" distL="114300" distR="114300" simplePos="0" relativeHeight="251658248" behindDoc="0" locked="0" layoutInCell="1" allowOverlap="1" wp14:anchorId="0E29A2A8" wp14:editId="15025733">
          <wp:simplePos x="0" y="0"/>
          <wp:positionH relativeFrom="page">
            <wp:posOffset>828040</wp:posOffset>
          </wp:positionH>
          <wp:positionV relativeFrom="page">
            <wp:posOffset>449971</wp:posOffset>
          </wp:positionV>
          <wp:extent cx="2484000" cy="450000"/>
          <wp:effectExtent l="0" t="0" r="0" b="762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1512CA" w14:textId="3FD07221" w:rsidR="009C38CC" w:rsidRDefault="009C38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78AF" w14:textId="77777777" w:rsidR="009C38CC" w:rsidRPr="00216088" w:rsidRDefault="009C38CC" w:rsidP="00E40548">
    <w:pPr>
      <w:pStyle w:val="Kopfzeile"/>
    </w:pPr>
    <w:r>
      <w:rPr>
        <w:noProof/>
        <w:lang w:eastAsia="de-DE"/>
      </w:rPr>
      <mc:AlternateContent>
        <mc:Choice Requires="wps">
          <w:drawing>
            <wp:anchor distT="45720" distB="45720" distL="114300" distR="114300" simplePos="0" relativeHeight="251658253" behindDoc="0" locked="0" layoutInCell="1" allowOverlap="1" wp14:anchorId="765A7A4A" wp14:editId="08125D66">
              <wp:simplePos x="0" y="0"/>
              <wp:positionH relativeFrom="margin">
                <wp:align>left</wp:align>
              </wp:positionH>
              <wp:positionV relativeFrom="paragraph">
                <wp:posOffset>759689</wp:posOffset>
              </wp:positionV>
              <wp:extent cx="6069965" cy="268605"/>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21CEA32" w14:textId="33FAB747" w:rsidR="009C38CC" w:rsidRPr="00213B9A" w:rsidRDefault="009C38C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7A4A" id="_x0000_t202" coordsize="21600,21600" o:spt="202" path="m,l,21600r21600,l21600,xe">
              <v:stroke joinstyle="miter"/>
              <v:path gradientshapeok="t" o:connecttype="rect"/>
            </v:shapetype>
            <v:shape id="_x0000_s1028" type="#_x0000_t202" style="position:absolute;margin-left:0;margin-top:59.8pt;width:477.95pt;height:21.1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521CEA32" w14:textId="33FAB747" w:rsidR="009C38CC" w:rsidRPr="00213B9A" w:rsidRDefault="009C38C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2" behindDoc="0" locked="0" layoutInCell="1" allowOverlap="1" wp14:anchorId="4395D6EA" wp14:editId="6662A613">
          <wp:simplePos x="0" y="0"/>
          <wp:positionH relativeFrom="page">
            <wp:posOffset>828040</wp:posOffset>
          </wp:positionH>
          <wp:positionV relativeFrom="page">
            <wp:posOffset>449971</wp:posOffset>
          </wp:positionV>
          <wp:extent cx="2484000" cy="450000"/>
          <wp:effectExtent l="0" t="0" r="0" b="0"/>
          <wp:wrapNone/>
          <wp:docPr id="2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5AB874" w14:textId="77777777" w:rsidR="009C38CC" w:rsidRDefault="009C38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31"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OmJAIAAEoEAAAOAAAAZHJzL2Uyb0RvYy54bWysVE2P2yAQvVfqf0DcGztJN9pacVbprlJV&#10;inZXylZ7JhhiVMxQILHTX98B20m17anqBQ/MMB/vPby86xpNTsJ5Baak00lOiTAcKmUOJf32svlw&#10;S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7CF2C14"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79CDF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5"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XD+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Ck3ibCD5kQyIIw2o2dB&#10;mw7wF2c9Wazm4edBoOLMfHQk5Xo6nydP5sN88XZGB7yO7K4jwkmCqnnkbNzexezjkfItSd7qrMZL&#10;J+eWyTpZpLPNkzevz/mvl8e4/Q0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AzTJXD+wEAANQDAAAOAAAAAAAAAAAAAAAAAC4C&#10;AABkcnMvZTJvRG9jLnhtbFBLAQItABQABgAIAAAAIQBAS+Tw2wAAAAgBAAAPAAAAAAAAAAAAAAAA&#10;AFUEAABkcnMvZG93bnJldi54bWxQSwUGAAAAAAQABADzAAAAXQUAAAAA&#10;" filled="f" stroked="f">
              <v:textbox>
                <w:txbxContent>
                  <w:p w14:paraId="45940F36" w14:textId="579CDF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A89"/>
    <w:rsid w:val="00006778"/>
    <w:rsid w:val="00006E17"/>
    <w:rsid w:val="000077DB"/>
    <w:rsid w:val="00007A39"/>
    <w:rsid w:val="00010A2B"/>
    <w:rsid w:val="000119DA"/>
    <w:rsid w:val="000163AA"/>
    <w:rsid w:val="000167A1"/>
    <w:rsid w:val="00020DD1"/>
    <w:rsid w:val="000219AF"/>
    <w:rsid w:val="00024C8B"/>
    <w:rsid w:val="0003154E"/>
    <w:rsid w:val="000346CA"/>
    <w:rsid w:val="000347AF"/>
    <w:rsid w:val="00035CED"/>
    <w:rsid w:val="00036A13"/>
    <w:rsid w:val="00042D2B"/>
    <w:rsid w:val="000431A3"/>
    <w:rsid w:val="00046D77"/>
    <w:rsid w:val="000504DC"/>
    <w:rsid w:val="000511E4"/>
    <w:rsid w:val="00056754"/>
    <w:rsid w:val="00062883"/>
    <w:rsid w:val="0006310A"/>
    <w:rsid w:val="000656E9"/>
    <w:rsid w:val="0007014B"/>
    <w:rsid w:val="00070273"/>
    <w:rsid w:val="00071EE1"/>
    <w:rsid w:val="00075CCC"/>
    <w:rsid w:val="000815C6"/>
    <w:rsid w:val="00081EFB"/>
    <w:rsid w:val="000850E2"/>
    <w:rsid w:val="000919B7"/>
    <w:rsid w:val="00095547"/>
    <w:rsid w:val="000964E7"/>
    <w:rsid w:val="000A1C98"/>
    <w:rsid w:val="000A41A9"/>
    <w:rsid w:val="000A43BC"/>
    <w:rsid w:val="000B083A"/>
    <w:rsid w:val="000B1AE8"/>
    <w:rsid w:val="000B450D"/>
    <w:rsid w:val="000C0C39"/>
    <w:rsid w:val="000C495E"/>
    <w:rsid w:val="000D302D"/>
    <w:rsid w:val="000D77D3"/>
    <w:rsid w:val="000E1087"/>
    <w:rsid w:val="000E18F2"/>
    <w:rsid w:val="000E25A1"/>
    <w:rsid w:val="000E5FCA"/>
    <w:rsid w:val="000F026A"/>
    <w:rsid w:val="000F1EF9"/>
    <w:rsid w:val="000F2768"/>
    <w:rsid w:val="000F751F"/>
    <w:rsid w:val="001045F6"/>
    <w:rsid w:val="00107F5A"/>
    <w:rsid w:val="00110357"/>
    <w:rsid w:val="00114187"/>
    <w:rsid w:val="00115BC6"/>
    <w:rsid w:val="0011699C"/>
    <w:rsid w:val="0012109A"/>
    <w:rsid w:val="00125CBF"/>
    <w:rsid w:val="001266A3"/>
    <w:rsid w:val="00126B3D"/>
    <w:rsid w:val="001272D7"/>
    <w:rsid w:val="001273AE"/>
    <w:rsid w:val="00130DED"/>
    <w:rsid w:val="001346E3"/>
    <w:rsid w:val="00135198"/>
    <w:rsid w:val="001358CB"/>
    <w:rsid w:val="00136896"/>
    <w:rsid w:val="00140020"/>
    <w:rsid w:val="001426F8"/>
    <w:rsid w:val="0015039F"/>
    <w:rsid w:val="00153C02"/>
    <w:rsid w:val="00156EBB"/>
    <w:rsid w:val="00166D06"/>
    <w:rsid w:val="00170C7E"/>
    <w:rsid w:val="00173C5A"/>
    <w:rsid w:val="00174ACE"/>
    <w:rsid w:val="0017539F"/>
    <w:rsid w:val="0017768E"/>
    <w:rsid w:val="00186BAA"/>
    <w:rsid w:val="00187E99"/>
    <w:rsid w:val="00192657"/>
    <w:rsid w:val="0019367E"/>
    <w:rsid w:val="00195AF0"/>
    <w:rsid w:val="001966D1"/>
    <w:rsid w:val="00196824"/>
    <w:rsid w:val="0019701F"/>
    <w:rsid w:val="001A0D4C"/>
    <w:rsid w:val="001A47C3"/>
    <w:rsid w:val="001A5FB1"/>
    <w:rsid w:val="001A71D1"/>
    <w:rsid w:val="001B2E66"/>
    <w:rsid w:val="001B5139"/>
    <w:rsid w:val="001B6D6E"/>
    <w:rsid w:val="001B713E"/>
    <w:rsid w:val="001C14ED"/>
    <w:rsid w:val="001C1840"/>
    <w:rsid w:val="001C261B"/>
    <w:rsid w:val="001D1EDE"/>
    <w:rsid w:val="001D2F64"/>
    <w:rsid w:val="001D6FE9"/>
    <w:rsid w:val="001D7C3B"/>
    <w:rsid w:val="001E0447"/>
    <w:rsid w:val="001E5040"/>
    <w:rsid w:val="001F0E40"/>
    <w:rsid w:val="00201EBE"/>
    <w:rsid w:val="002022D9"/>
    <w:rsid w:val="00202D35"/>
    <w:rsid w:val="00204A09"/>
    <w:rsid w:val="00204C7B"/>
    <w:rsid w:val="00207863"/>
    <w:rsid w:val="00210E0C"/>
    <w:rsid w:val="00212641"/>
    <w:rsid w:val="00213B9A"/>
    <w:rsid w:val="002168E4"/>
    <w:rsid w:val="00216EEE"/>
    <w:rsid w:val="00217994"/>
    <w:rsid w:val="00220EB3"/>
    <w:rsid w:val="00221922"/>
    <w:rsid w:val="002266AA"/>
    <w:rsid w:val="002268A2"/>
    <w:rsid w:val="00234559"/>
    <w:rsid w:val="00235BE6"/>
    <w:rsid w:val="00236168"/>
    <w:rsid w:val="00236446"/>
    <w:rsid w:val="002418E5"/>
    <w:rsid w:val="00242009"/>
    <w:rsid w:val="002438FF"/>
    <w:rsid w:val="00245363"/>
    <w:rsid w:val="002471C4"/>
    <w:rsid w:val="0025357A"/>
    <w:rsid w:val="00254F62"/>
    <w:rsid w:val="002550C0"/>
    <w:rsid w:val="00255EA3"/>
    <w:rsid w:val="00256A76"/>
    <w:rsid w:val="00256B14"/>
    <w:rsid w:val="002573F4"/>
    <w:rsid w:val="00257F1C"/>
    <w:rsid w:val="002608CD"/>
    <w:rsid w:val="002615F8"/>
    <w:rsid w:val="00263299"/>
    <w:rsid w:val="002634FD"/>
    <w:rsid w:val="00264649"/>
    <w:rsid w:val="002658CA"/>
    <w:rsid w:val="00270482"/>
    <w:rsid w:val="002729F6"/>
    <w:rsid w:val="00276516"/>
    <w:rsid w:val="00277F43"/>
    <w:rsid w:val="00280465"/>
    <w:rsid w:val="002831C6"/>
    <w:rsid w:val="002855B5"/>
    <w:rsid w:val="00290AB8"/>
    <w:rsid w:val="00292968"/>
    <w:rsid w:val="00294604"/>
    <w:rsid w:val="00294C69"/>
    <w:rsid w:val="00295AB8"/>
    <w:rsid w:val="00295D87"/>
    <w:rsid w:val="00296548"/>
    <w:rsid w:val="0029667F"/>
    <w:rsid w:val="00297C3F"/>
    <w:rsid w:val="002A3DAE"/>
    <w:rsid w:val="002A6898"/>
    <w:rsid w:val="002B08C3"/>
    <w:rsid w:val="002B1626"/>
    <w:rsid w:val="002B5778"/>
    <w:rsid w:val="002B70AE"/>
    <w:rsid w:val="002B7F67"/>
    <w:rsid w:val="002C0612"/>
    <w:rsid w:val="002C62C2"/>
    <w:rsid w:val="002D0E71"/>
    <w:rsid w:val="002D2D38"/>
    <w:rsid w:val="002D3223"/>
    <w:rsid w:val="002D4466"/>
    <w:rsid w:val="002D7525"/>
    <w:rsid w:val="002E5167"/>
    <w:rsid w:val="002F10B6"/>
    <w:rsid w:val="002F5E48"/>
    <w:rsid w:val="00304EDA"/>
    <w:rsid w:val="00305595"/>
    <w:rsid w:val="00307126"/>
    <w:rsid w:val="003127AB"/>
    <w:rsid w:val="00313A9A"/>
    <w:rsid w:val="0031558B"/>
    <w:rsid w:val="00315CE5"/>
    <w:rsid w:val="0031750E"/>
    <w:rsid w:val="00317534"/>
    <w:rsid w:val="0031766E"/>
    <w:rsid w:val="00320AA6"/>
    <w:rsid w:val="0032255F"/>
    <w:rsid w:val="00322E23"/>
    <w:rsid w:val="003239B1"/>
    <w:rsid w:val="003261EF"/>
    <w:rsid w:val="00326930"/>
    <w:rsid w:val="00326BB7"/>
    <w:rsid w:val="003314BA"/>
    <w:rsid w:val="00332208"/>
    <w:rsid w:val="00333A0C"/>
    <w:rsid w:val="00334C2C"/>
    <w:rsid w:val="00351CB9"/>
    <w:rsid w:val="003528D8"/>
    <w:rsid w:val="00353A3F"/>
    <w:rsid w:val="00363959"/>
    <w:rsid w:val="00364F07"/>
    <w:rsid w:val="00381D58"/>
    <w:rsid w:val="00391614"/>
    <w:rsid w:val="00391628"/>
    <w:rsid w:val="003944B9"/>
    <w:rsid w:val="00394C91"/>
    <w:rsid w:val="0039653C"/>
    <w:rsid w:val="003A0C3A"/>
    <w:rsid w:val="003A274C"/>
    <w:rsid w:val="003A3B45"/>
    <w:rsid w:val="003A62CF"/>
    <w:rsid w:val="003B02BB"/>
    <w:rsid w:val="003B5876"/>
    <w:rsid w:val="003B6E13"/>
    <w:rsid w:val="003C02EF"/>
    <w:rsid w:val="003C1196"/>
    <w:rsid w:val="003D2B37"/>
    <w:rsid w:val="003D2EFE"/>
    <w:rsid w:val="003D4DF9"/>
    <w:rsid w:val="003E3E5D"/>
    <w:rsid w:val="003E51A8"/>
    <w:rsid w:val="003E549D"/>
    <w:rsid w:val="003F03FA"/>
    <w:rsid w:val="003F16BA"/>
    <w:rsid w:val="003F55AD"/>
    <w:rsid w:val="003F5D02"/>
    <w:rsid w:val="00400A53"/>
    <w:rsid w:val="00401BCC"/>
    <w:rsid w:val="00402A61"/>
    <w:rsid w:val="00406008"/>
    <w:rsid w:val="004061A1"/>
    <w:rsid w:val="004078AC"/>
    <w:rsid w:val="00420294"/>
    <w:rsid w:val="00422651"/>
    <w:rsid w:val="00425432"/>
    <w:rsid w:val="00425D5D"/>
    <w:rsid w:val="004304D4"/>
    <w:rsid w:val="00433365"/>
    <w:rsid w:val="00434CD7"/>
    <w:rsid w:val="004400AD"/>
    <w:rsid w:val="004407AA"/>
    <w:rsid w:val="00445D80"/>
    <w:rsid w:val="00446BD0"/>
    <w:rsid w:val="00447A64"/>
    <w:rsid w:val="004536A8"/>
    <w:rsid w:val="00466258"/>
    <w:rsid w:val="00466603"/>
    <w:rsid w:val="00470058"/>
    <w:rsid w:val="0047206B"/>
    <w:rsid w:val="00472B6A"/>
    <w:rsid w:val="00472E8F"/>
    <w:rsid w:val="00472EBD"/>
    <w:rsid w:val="004839E2"/>
    <w:rsid w:val="00483E5B"/>
    <w:rsid w:val="00491A81"/>
    <w:rsid w:val="00493D40"/>
    <w:rsid w:val="0049432B"/>
    <w:rsid w:val="00494523"/>
    <w:rsid w:val="004A0C45"/>
    <w:rsid w:val="004A3B9E"/>
    <w:rsid w:val="004B0109"/>
    <w:rsid w:val="004B59E8"/>
    <w:rsid w:val="004B61C5"/>
    <w:rsid w:val="004B71A6"/>
    <w:rsid w:val="004C262E"/>
    <w:rsid w:val="004C2639"/>
    <w:rsid w:val="004C2C17"/>
    <w:rsid w:val="004C6C5D"/>
    <w:rsid w:val="004E1C24"/>
    <w:rsid w:val="004E327A"/>
    <w:rsid w:val="004F1D98"/>
    <w:rsid w:val="004F5C88"/>
    <w:rsid w:val="004F6828"/>
    <w:rsid w:val="00500920"/>
    <w:rsid w:val="005077E9"/>
    <w:rsid w:val="005105A4"/>
    <w:rsid w:val="00511537"/>
    <w:rsid w:val="005176D9"/>
    <w:rsid w:val="00520F66"/>
    <w:rsid w:val="00521EF8"/>
    <w:rsid w:val="00523FA5"/>
    <w:rsid w:val="0053092A"/>
    <w:rsid w:val="00533175"/>
    <w:rsid w:val="00533A04"/>
    <w:rsid w:val="005347B9"/>
    <w:rsid w:val="005355F0"/>
    <w:rsid w:val="005436BF"/>
    <w:rsid w:val="00543CBD"/>
    <w:rsid w:val="005451F9"/>
    <w:rsid w:val="005534BE"/>
    <w:rsid w:val="00560268"/>
    <w:rsid w:val="00563ED4"/>
    <w:rsid w:val="005656CA"/>
    <w:rsid w:val="005721B4"/>
    <w:rsid w:val="00572561"/>
    <w:rsid w:val="00573A79"/>
    <w:rsid w:val="00575206"/>
    <w:rsid w:val="00575716"/>
    <w:rsid w:val="00582D48"/>
    <w:rsid w:val="00586297"/>
    <w:rsid w:val="00587D8D"/>
    <w:rsid w:val="005A5D8F"/>
    <w:rsid w:val="005A747C"/>
    <w:rsid w:val="005B0890"/>
    <w:rsid w:val="005B3848"/>
    <w:rsid w:val="005B4222"/>
    <w:rsid w:val="005B4573"/>
    <w:rsid w:val="005C2180"/>
    <w:rsid w:val="005C4955"/>
    <w:rsid w:val="005D109C"/>
    <w:rsid w:val="005D34C4"/>
    <w:rsid w:val="005E1B85"/>
    <w:rsid w:val="005E7BED"/>
    <w:rsid w:val="005E7F23"/>
    <w:rsid w:val="005F042A"/>
    <w:rsid w:val="005F10CC"/>
    <w:rsid w:val="005F1B26"/>
    <w:rsid w:val="005F5A5E"/>
    <w:rsid w:val="005F6478"/>
    <w:rsid w:val="006002B0"/>
    <w:rsid w:val="00604DDB"/>
    <w:rsid w:val="0060670D"/>
    <w:rsid w:val="00613180"/>
    <w:rsid w:val="00613387"/>
    <w:rsid w:val="0061490D"/>
    <w:rsid w:val="00614F83"/>
    <w:rsid w:val="00616112"/>
    <w:rsid w:val="006274BF"/>
    <w:rsid w:val="00632565"/>
    <w:rsid w:val="00632FCB"/>
    <w:rsid w:val="00633747"/>
    <w:rsid w:val="00635601"/>
    <w:rsid w:val="006361C0"/>
    <w:rsid w:val="00641EC9"/>
    <w:rsid w:val="00645DD1"/>
    <w:rsid w:val="00645FF7"/>
    <w:rsid w:val="006464D2"/>
    <w:rsid w:val="006466C5"/>
    <w:rsid w:val="00646C1C"/>
    <w:rsid w:val="00652B78"/>
    <w:rsid w:val="006539B0"/>
    <w:rsid w:val="0066254D"/>
    <w:rsid w:val="00663D0D"/>
    <w:rsid w:val="00666AB2"/>
    <w:rsid w:val="00666E0A"/>
    <w:rsid w:val="006708CC"/>
    <w:rsid w:val="00672A38"/>
    <w:rsid w:val="00672FD7"/>
    <w:rsid w:val="006730D0"/>
    <w:rsid w:val="006777E0"/>
    <w:rsid w:val="00681386"/>
    <w:rsid w:val="006816B0"/>
    <w:rsid w:val="00685F25"/>
    <w:rsid w:val="00685FED"/>
    <w:rsid w:val="00694578"/>
    <w:rsid w:val="00695C51"/>
    <w:rsid w:val="00696D0F"/>
    <w:rsid w:val="00697AFB"/>
    <w:rsid w:val="006A32E0"/>
    <w:rsid w:val="006A4A59"/>
    <w:rsid w:val="006A63EE"/>
    <w:rsid w:val="006B4B65"/>
    <w:rsid w:val="006B4E39"/>
    <w:rsid w:val="006B6314"/>
    <w:rsid w:val="006B7757"/>
    <w:rsid w:val="006C0885"/>
    <w:rsid w:val="006C40D5"/>
    <w:rsid w:val="006C6264"/>
    <w:rsid w:val="006C7FDE"/>
    <w:rsid w:val="006D05EA"/>
    <w:rsid w:val="006D0D10"/>
    <w:rsid w:val="006D16EA"/>
    <w:rsid w:val="006D333C"/>
    <w:rsid w:val="006D3560"/>
    <w:rsid w:val="006D56BC"/>
    <w:rsid w:val="006D65AD"/>
    <w:rsid w:val="006D6F9F"/>
    <w:rsid w:val="006E2E52"/>
    <w:rsid w:val="006E30FD"/>
    <w:rsid w:val="006E35AD"/>
    <w:rsid w:val="006E42CE"/>
    <w:rsid w:val="006E4CD7"/>
    <w:rsid w:val="006F1CD0"/>
    <w:rsid w:val="006F45E4"/>
    <w:rsid w:val="00700C02"/>
    <w:rsid w:val="00713B21"/>
    <w:rsid w:val="00714952"/>
    <w:rsid w:val="007162CA"/>
    <w:rsid w:val="00720DB8"/>
    <w:rsid w:val="007227F0"/>
    <w:rsid w:val="007301D7"/>
    <w:rsid w:val="0073345B"/>
    <w:rsid w:val="00734F75"/>
    <w:rsid w:val="00736F32"/>
    <w:rsid w:val="00740781"/>
    <w:rsid w:val="00741021"/>
    <w:rsid w:val="00741ADF"/>
    <w:rsid w:val="007426C0"/>
    <w:rsid w:val="007442D3"/>
    <w:rsid w:val="007449D8"/>
    <w:rsid w:val="00745F58"/>
    <w:rsid w:val="00752F2D"/>
    <w:rsid w:val="00755E90"/>
    <w:rsid w:val="0076632E"/>
    <w:rsid w:val="007663A3"/>
    <w:rsid w:val="007755E7"/>
    <w:rsid w:val="00785F82"/>
    <w:rsid w:val="00787312"/>
    <w:rsid w:val="007920EB"/>
    <w:rsid w:val="00794D6D"/>
    <w:rsid w:val="007979DD"/>
    <w:rsid w:val="007A32D5"/>
    <w:rsid w:val="007A5DC3"/>
    <w:rsid w:val="007B1838"/>
    <w:rsid w:val="007B5E78"/>
    <w:rsid w:val="007C2752"/>
    <w:rsid w:val="007C283D"/>
    <w:rsid w:val="007C2CF6"/>
    <w:rsid w:val="007C3044"/>
    <w:rsid w:val="007C32C5"/>
    <w:rsid w:val="007C3DF8"/>
    <w:rsid w:val="007C5F5F"/>
    <w:rsid w:val="007D1510"/>
    <w:rsid w:val="007D15FE"/>
    <w:rsid w:val="007D5D65"/>
    <w:rsid w:val="007D6E03"/>
    <w:rsid w:val="007E2DFD"/>
    <w:rsid w:val="007E464D"/>
    <w:rsid w:val="007E4C8E"/>
    <w:rsid w:val="007E6734"/>
    <w:rsid w:val="007E755D"/>
    <w:rsid w:val="007F0FE8"/>
    <w:rsid w:val="007F5DB5"/>
    <w:rsid w:val="00800EE2"/>
    <w:rsid w:val="00801F08"/>
    <w:rsid w:val="008025CD"/>
    <w:rsid w:val="00805093"/>
    <w:rsid w:val="00806507"/>
    <w:rsid w:val="00814C00"/>
    <w:rsid w:val="008156CB"/>
    <w:rsid w:val="008159D6"/>
    <w:rsid w:val="00815D3F"/>
    <w:rsid w:val="008231F3"/>
    <w:rsid w:val="0082753C"/>
    <w:rsid w:val="008313C9"/>
    <w:rsid w:val="0083211B"/>
    <w:rsid w:val="00834A05"/>
    <w:rsid w:val="00834BEB"/>
    <w:rsid w:val="00837907"/>
    <w:rsid w:val="00840836"/>
    <w:rsid w:val="00841478"/>
    <w:rsid w:val="008417CA"/>
    <w:rsid w:val="00841D0C"/>
    <w:rsid w:val="008463DC"/>
    <w:rsid w:val="0085080B"/>
    <w:rsid w:val="008528D7"/>
    <w:rsid w:val="00852E32"/>
    <w:rsid w:val="008534C6"/>
    <w:rsid w:val="00861880"/>
    <w:rsid w:val="0086243C"/>
    <w:rsid w:val="00862B40"/>
    <w:rsid w:val="008655E8"/>
    <w:rsid w:val="00867807"/>
    <w:rsid w:val="008706A2"/>
    <w:rsid w:val="00870BA4"/>
    <w:rsid w:val="0087462F"/>
    <w:rsid w:val="00874EF9"/>
    <w:rsid w:val="00876E2E"/>
    <w:rsid w:val="00877A13"/>
    <w:rsid w:val="00883648"/>
    <w:rsid w:val="00884491"/>
    <w:rsid w:val="00887775"/>
    <w:rsid w:val="008907C9"/>
    <w:rsid w:val="00890EE2"/>
    <w:rsid w:val="00894728"/>
    <w:rsid w:val="00894849"/>
    <w:rsid w:val="008952B2"/>
    <w:rsid w:val="008956D5"/>
    <w:rsid w:val="008974C2"/>
    <w:rsid w:val="008A3ED0"/>
    <w:rsid w:val="008A74F1"/>
    <w:rsid w:val="008A7F22"/>
    <w:rsid w:val="008B1AD7"/>
    <w:rsid w:val="008B38E0"/>
    <w:rsid w:val="008B4037"/>
    <w:rsid w:val="008B4317"/>
    <w:rsid w:val="008B7232"/>
    <w:rsid w:val="008C2092"/>
    <w:rsid w:val="008C38D3"/>
    <w:rsid w:val="008D6E01"/>
    <w:rsid w:val="008E53DB"/>
    <w:rsid w:val="008E5C7F"/>
    <w:rsid w:val="008F4A88"/>
    <w:rsid w:val="008F77D8"/>
    <w:rsid w:val="00900D9B"/>
    <w:rsid w:val="00903284"/>
    <w:rsid w:val="00903A4B"/>
    <w:rsid w:val="00903D0C"/>
    <w:rsid w:val="00904529"/>
    <w:rsid w:val="00904995"/>
    <w:rsid w:val="009150D2"/>
    <w:rsid w:val="009167D5"/>
    <w:rsid w:val="009255D9"/>
    <w:rsid w:val="00925AFC"/>
    <w:rsid w:val="009302D7"/>
    <w:rsid w:val="0093118C"/>
    <w:rsid w:val="0093370E"/>
    <w:rsid w:val="00940E3C"/>
    <w:rsid w:val="00941130"/>
    <w:rsid w:val="00945350"/>
    <w:rsid w:val="009511E1"/>
    <w:rsid w:val="00962FA2"/>
    <w:rsid w:val="00963F49"/>
    <w:rsid w:val="009641A3"/>
    <w:rsid w:val="0096426A"/>
    <w:rsid w:val="00965401"/>
    <w:rsid w:val="009671D3"/>
    <w:rsid w:val="0096768E"/>
    <w:rsid w:val="00970127"/>
    <w:rsid w:val="00971A1C"/>
    <w:rsid w:val="009739F7"/>
    <w:rsid w:val="009757F4"/>
    <w:rsid w:val="009767A1"/>
    <w:rsid w:val="00977BE8"/>
    <w:rsid w:val="0098478B"/>
    <w:rsid w:val="0099058F"/>
    <w:rsid w:val="009905C4"/>
    <w:rsid w:val="0099185D"/>
    <w:rsid w:val="00992BEE"/>
    <w:rsid w:val="0099565E"/>
    <w:rsid w:val="00996F2F"/>
    <w:rsid w:val="009A0A0C"/>
    <w:rsid w:val="009A0FF0"/>
    <w:rsid w:val="009A3135"/>
    <w:rsid w:val="009A49CD"/>
    <w:rsid w:val="009A5A42"/>
    <w:rsid w:val="009A7176"/>
    <w:rsid w:val="009A7EB6"/>
    <w:rsid w:val="009B345E"/>
    <w:rsid w:val="009B3826"/>
    <w:rsid w:val="009B5BA3"/>
    <w:rsid w:val="009B665A"/>
    <w:rsid w:val="009C06E9"/>
    <w:rsid w:val="009C17D7"/>
    <w:rsid w:val="009C2988"/>
    <w:rsid w:val="009C38CC"/>
    <w:rsid w:val="009C3DAD"/>
    <w:rsid w:val="009C40BB"/>
    <w:rsid w:val="009C7CEF"/>
    <w:rsid w:val="009D27B0"/>
    <w:rsid w:val="009D3B5C"/>
    <w:rsid w:val="009E1386"/>
    <w:rsid w:val="009E1825"/>
    <w:rsid w:val="009E454F"/>
    <w:rsid w:val="009E4982"/>
    <w:rsid w:val="009E6275"/>
    <w:rsid w:val="009F025D"/>
    <w:rsid w:val="009F14DB"/>
    <w:rsid w:val="009F7579"/>
    <w:rsid w:val="009F7651"/>
    <w:rsid w:val="00A05D27"/>
    <w:rsid w:val="00A06E9E"/>
    <w:rsid w:val="00A113CE"/>
    <w:rsid w:val="00A12D0D"/>
    <w:rsid w:val="00A17123"/>
    <w:rsid w:val="00A2112A"/>
    <w:rsid w:val="00A22A0E"/>
    <w:rsid w:val="00A22A1D"/>
    <w:rsid w:val="00A2541E"/>
    <w:rsid w:val="00A278BB"/>
    <w:rsid w:val="00A311B4"/>
    <w:rsid w:val="00A33BB5"/>
    <w:rsid w:val="00A36581"/>
    <w:rsid w:val="00A36AF5"/>
    <w:rsid w:val="00A42551"/>
    <w:rsid w:val="00A44B53"/>
    <w:rsid w:val="00A46B35"/>
    <w:rsid w:val="00A47053"/>
    <w:rsid w:val="00A5263B"/>
    <w:rsid w:val="00A52F32"/>
    <w:rsid w:val="00A5495C"/>
    <w:rsid w:val="00A57422"/>
    <w:rsid w:val="00A60C65"/>
    <w:rsid w:val="00A6257C"/>
    <w:rsid w:val="00A62E7F"/>
    <w:rsid w:val="00A636EA"/>
    <w:rsid w:val="00A7342D"/>
    <w:rsid w:val="00A76384"/>
    <w:rsid w:val="00A80FCA"/>
    <w:rsid w:val="00A814D0"/>
    <w:rsid w:val="00A82599"/>
    <w:rsid w:val="00A86D86"/>
    <w:rsid w:val="00A90992"/>
    <w:rsid w:val="00A93F82"/>
    <w:rsid w:val="00A94119"/>
    <w:rsid w:val="00A94461"/>
    <w:rsid w:val="00A948BB"/>
    <w:rsid w:val="00A94BAE"/>
    <w:rsid w:val="00A94C1E"/>
    <w:rsid w:val="00A953E8"/>
    <w:rsid w:val="00AA01B1"/>
    <w:rsid w:val="00AA3700"/>
    <w:rsid w:val="00AA7180"/>
    <w:rsid w:val="00AB01A8"/>
    <w:rsid w:val="00AB117D"/>
    <w:rsid w:val="00AB1966"/>
    <w:rsid w:val="00AB2079"/>
    <w:rsid w:val="00AB3BB1"/>
    <w:rsid w:val="00AB5EEF"/>
    <w:rsid w:val="00AC0FEB"/>
    <w:rsid w:val="00AC4146"/>
    <w:rsid w:val="00AC75D7"/>
    <w:rsid w:val="00AD03B4"/>
    <w:rsid w:val="00AD09F2"/>
    <w:rsid w:val="00AD447C"/>
    <w:rsid w:val="00AD5505"/>
    <w:rsid w:val="00AD6610"/>
    <w:rsid w:val="00AD790B"/>
    <w:rsid w:val="00AE30D6"/>
    <w:rsid w:val="00AE31DE"/>
    <w:rsid w:val="00AE547C"/>
    <w:rsid w:val="00AE6B04"/>
    <w:rsid w:val="00AE7839"/>
    <w:rsid w:val="00AE7FCC"/>
    <w:rsid w:val="00AF2925"/>
    <w:rsid w:val="00B02322"/>
    <w:rsid w:val="00B056BC"/>
    <w:rsid w:val="00B07318"/>
    <w:rsid w:val="00B07BD0"/>
    <w:rsid w:val="00B1458E"/>
    <w:rsid w:val="00B1706D"/>
    <w:rsid w:val="00B202E0"/>
    <w:rsid w:val="00B20908"/>
    <w:rsid w:val="00B25439"/>
    <w:rsid w:val="00B2633D"/>
    <w:rsid w:val="00B27E13"/>
    <w:rsid w:val="00B339B5"/>
    <w:rsid w:val="00B33E0A"/>
    <w:rsid w:val="00B362D0"/>
    <w:rsid w:val="00B424F7"/>
    <w:rsid w:val="00B4516E"/>
    <w:rsid w:val="00B45670"/>
    <w:rsid w:val="00B50133"/>
    <w:rsid w:val="00B50164"/>
    <w:rsid w:val="00B54BA4"/>
    <w:rsid w:val="00B55479"/>
    <w:rsid w:val="00B56801"/>
    <w:rsid w:val="00B56AC6"/>
    <w:rsid w:val="00B61700"/>
    <w:rsid w:val="00B70239"/>
    <w:rsid w:val="00B711C1"/>
    <w:rsid w:val="00B716A0"/>
    <w:rsid w:val="00B72FE0"/>
    <w:rsid w:val="00B76704"/>
    <w:rsid w:val="00B768C1"/>
    <w:rsid w:val="00B80FB1"/>
    <w:rsid w:val="00B85A52"/>
    <w:rsid w:val="00B90BCF"/>
    <w:rsid w:val="00BA235C"/>
    <w:rsid w:val="00BA4CEA"/>
    <w:rsid w:val="00BB2C5C"/>
    <w:rsid w:val="00BB5248"/>
    <w:rsid w:val="00BB56B6"/>
    <w:rsid w:val="00BB5C24"/>
    <w:rsid w:val="00BB6C37"/>
    <w:rsid w:val="00BB7C37"/>
    <w:rsid w:val="00BC172E"/>
    <w:rsid w:val="00BC4901"/>
    <w:rsid w:val="00BC58E6"/>
    <w:rsid w:val="00BC669D"/>
    <w:rsid w:val="00BC70D4"/>
    <w:rsid w:val="00BD1DB3"/>
    <w:rsid w:val="00BD3003"/>
    <w:rsid w:val="00BD4F83"/>
    <w:rsid w:val="00BD745D"/>
    <w:rsid w:val="00BE719C"/>
    <w:rsid w:val="00BE7748"/>
    <w:rsid w:val="00BF1C3F"/>
    <w:rsid w:val="00BF2C65"/>
    <w:rsid w:val="00C018D7"/>
    <w:rsid w:val="00C01CA3"/>
    <w:rsid w:val="00C01F47"/>
    <w:rsid w:val="00C0300A"/>
    <w:rsid w:val="00C03164"/>
    <w:rsid w:val="00C0319C"/>
    <w:rsid w:val="00C03C13"/>
    <w:rsid w:val="00C06275"/>
    <w:rsid w:val="00C11259"/>
    <w:rsid w:val="00C20401"/>
    <w:rsid w:val="00C20A43"/>
    <w:rsid w:val="00C21222"/>
    <w:rsid w:val="00C21AA1"/>
    <w:rsid w:val="00C221D2"/>
    <w:rsid w:val="00C25765"/>
    <w:rsid w:val="00C26CEC"/>
    <w:rsid w:val="00C37C84"/>
    <w:rsid w:val="00C411B3"/>
    <w:rsid w:val="00C429C5"/>
    <w:rsid w:val="00C43287"/>
    <w:rsid w:val="00C4427A"/>
    <w:rsid w:val="00C451DE"/>
    <w:rsid w:val="00C46AEE"/>
    <w:rsid w:val="00C5282E"/>
    <w:rsid w:val="00C56A3F"/>
    <w:rsid w:val="00C64E22"/>
    <w:rsid w:val="00C66ED4"/>
    <w:rsid w:val="00C671D7"/>
    <w:rsid w:val="00C7277F"/>
    <w:rsid w:val="00C772A8"/>
    <w:rsid w:val="00C81074"/>
    <w:rsid w:val="00C865F0"/>
    <w:rsid w:val="00C912CA"/>
    <w:rsid w:val="00C9382F"/>
    <w:rsid w:val="00C94DBE"/>
    <w:rsid w:val="00CA25A2"/>
    <w:rsid w:val="00CA5606"/>
    <w:rsid w:val="00CA5C77"/>
    <w:rsid w:val="00CB0569"/>
    <w:rsid w:val="00CB0673"/>
    <w:rsid w:val="00CB1424"/>
    <w:rsid w:val="00CC0350"/>
    <w:rsid w:val="00CC138C"/>
    <w:rsid w:val="00CC2F13"/>
    <w:rsid w:val="00CC3D08"/>
    <w:rsid w:val="00CC3E1E"/>
    <w:rsid w:val="00CC66E3"/>
    <w:rsid w:val="00CC6D87"/>
    <w:rsid w:val="00CD74F4"/>
    <w:rsid w:val="00CE13EB"/>
    <w:rsid w:val="00CE17D8"/>
    <w:rsid w:val="00CF3100"/>
    <w:rsid w:val="00CF4B35"/>
    <w:rsid w:val="00CF7D94"/>
    <w:rsid w:val="00D06EB5"/>
    <w:rsid w:val="00D11036"/>
    <w:rsid w:val="00D12BBF"/>
    <w:rsid w:val="00D16F06"/>
    <w:rsid w:val="00D2542C"/>
    <w:rsid w:val="00D34CB3"/>
    <w:rsid w:val="00D425F4"/>
    <w:rsid w:val="00D45AF3"/>
    <w:rsid w:val="00D5488C"/>
    <w:rsid w:val="00D57F0F"/>
    <w:rsid w:val="00D62959"/>
    <w:rsid w:val="00D67883"/>
    <w:rsid w:val="00D8071F"/>
    <w:rsid w:val="00D84490"/>
    <w:rsid w:val="00D9405E"/>
    <w:rsid w:val="00DA1992"/>
    <w:rsid w:val="00DA25A5"/>
    <w:rsid w:val="00DA3402"/>
    <w:rsid w:val="00DB0047"/>
    <w:rsid w:val="00DB5A1F"/>
    <w:rsid w:val="00DB68F0"/>
    <w:rsid w:val="00DC1680"/>
    <w:rsid w:val="00DC2C2C"/>
    <w:rsid w:val="00DC6C2B"/>
    <w:rsid w:val="00DD6854"/>
    <w:rsid w:val="00DE7D22"/>
    <w:rsid w:val="00DE7DA9"/>
    <w:rsid w:val="00DF0BA2"/>
    <w:rsid w:val="00DF1722"/>
    <w:rsid w:val="00DF209E"/>
    <w:rsid w:val="00DF27B9"/>
    <w:rsid w:val="00E0102B"/>
    <w:rsid w:val="00E0120E"/>
    <w:rsid w:val="00E038E2"/>
    <w:rsid w:val="00E209AA"/>
    <w:rsid w:val="00E21E03"/>
    <w:rsid w:val="00E26ED3"/>
    <w:rsid w:val="00E31AF0"/>
    <w:rsid w:val="00E33411"/>
    <w:rsid w:val="00E37F77"/>
    <w:rsid w:val="00E40548"/>
    <w:rsid w:val="00E421DC"/>
    <w:rsid w:val="00E47305"/>
    <w:rsid w:val="00E53643"/>
    <w:rsid w:val="00E53F44"/>
    <w:rsid w:val="00E56CB2"/>
    <w:rsid w:val="00E571A8"/>
    <w:rsid w:val="00E57524"/>
    <w:rsid w:val="00E72BCD"/>
    <w:rsid w:val="00E730CD"/>
    <w:rsid w:val="00E7319C"/>
    <w:rsid w:val="00E80EFB"/>
    <w:rsid w:val="00E83220"/>
    <w:rsid w:val="00E95307"/>
    <w:rsid w:val="00EA25E2"/>
    <w:rsid w:val="00EB1881"/>
    <w:rsid w:val="00EC0266"/>
    <w:rsid w:val="00EC104D"/>
    <w:rsid w:val="00EC5FF6"/>
    <w:rsid w:val="00ED23EB"/>
    <w:rsid w:val="00ED5B56"/>
    <w:rsid w:val="00ED7B71"/>
    <w:rsid w:val="00EE0FA9"/>
    <w:rsid w:val="00EE3C57"/>
    <w:rsid w:val="00EE4792"/>
    <w:rsid w:val="00EE6A90"/>
    <w:rsid w:val="00EE74BE"/>
    <w:rsid w:val="00EF277B"/>
    <w:rsid w:val="00F0419B"/>
    <w:rsid w:val="00F0453D"/>
    <w:rsid w:val="00F05D18"/>
    <w:rsid w:val="00F077A5"/>
    <w:rsid w:val="00F07FFD"/>
    <w:rsid w:val="00F1023C"/>
    <w:rsid w:val="00F11E3B"/>
    <w:rsid w:val="00F13C45"/>
    <w:rsid w:val="00F16285"/>
    <w:rsid w:val="00F20AAF"/>
    <w:rsid w:val="00F23D68"/>
    <w:rsid w:val="00F305AF"/>
    <w:rsid w:val="00F32ED8"/>
    <w:rsid w:val="00F34039"/>
    <w:rsid w:val="00F407A8"/>
    <w:rsid w:val="00F42334"/>
    <w:rsid w:val="00F45031"/>
    <w:rsid w:val="00F45DB2"/>
    <w:rsid w:val="00F50852"/>
    <w:rsid w:val="00F52C1D"/>
    <w:rsid w:val="00F56F10"/>
    <w:rsid w:val="00F63122"/>
    <w:rsid w:val="00F639C8"/>
    <w:rsid w:val="00F67FE8"/>
    <w:rsid w:val="00F72B65"/>
    <w:rsid w:val="00F92190"/>
    <w:rsid w:val="00F94CD1"/>
    <w:rsid w:val="00FA42C8"/>
    <w:rsid w:val="00FA4341"/>
    <w:rsid w:val="00FA43D0"/>
    <w:rsid w:val="00FB004F"/>
    <w:rsid w:val="00FB01E0"/>
    <w:rsid w:val="00FB7683"/>
    <w:rsid w:val="00FD26FD"/>
    <w:rsid w:val="00FD3372"/>
    <w:rsid w:val="00FD360A"/>
    <w:rsid w:val="00FD38C9"/>
    <w:rsid w:val="00FD5267"/>
    <w:rsid w:val="00FD5D7A"/>
    <w:rsid w:val="00FD5DDC"/>
    <w:rsid w:val="00FE1DFA"/>
    <w:rsid w:val="00FE4C75"/>
    <w:rsid w:val="00FE56DB"/>
    <w:rsid w:val="00FF1223"/>
    <w:rsid w:val="00FF5B24"/>
    <w:rsid w:val="00FF5BAF"/>
    <w:rsid w:val="00FF630A"/>
    <w:rsid w:val="163B6E22"/>
    <w:rsid w:val="6C8CDA7D"/>
    <w:rsid w:val="74DBB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837907"/>
  </w:style>
  <w:style w:type="paragraph" w:styleId="berarbeitung">
    <w:name w:val="Revision"/>
    <w:hidden/>
    <w:uiPriority w:val="99"/>
    <w:semiHidden/>
    <w:rsid w:val="00A90992"/>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106">
      <w:bodyDiv w:val="1"/>
      <w:marLeft w:val="0"/>
      <w:marRight w:val="0"/>
      <w:marTop w:val="0"/>
      <w:marBottom w:val="0"/>
      <w:divBdr>
        <w:top w:val="none" w:sz="0" w:space="0" w:color="auto"/>
        <w:left w:val="none" w:sz="0" w:space="0" w:color="auto"/>
        <w:bottom w:val="none" w:sz="0" w:space="0" w:color="auto"/>
        <w:right w:val="none" w:sz="0" w:space="0" w:color="auto"/>
      </w:divBdr>
    </w:div>
    <w:div w:id="205411476">
      <w:bodyDiv w:val="1"/>
      <w:marLeft w:val="0"/>
      <w:marRight w:val="0"/>
      <w:marTop w:val="0"/>
      <w:marBottom w:val="0"/>
      <w:divBdr>
        <w:top w:val="none" w:sz="0" w:space="0" w:color="auto"/>
        <w:left w:val="none" w:sz="0" w:space="0" w:color="auto"/>
        <w:bottom w:val="none" w:sz="0" w:space="0" w:color="auto"/>
        <w:right w:val="none" w:sz="0" w:space="0" w:color="auto"/>
      </w:divBdr>
    </w:div>
    <w:div w:id="332496795">
      <w:bodyDiv w:val="1"/>
      <w:marLeft w:val="0"/>
      <w:marRight w:val="0"/>
      <w:marTop w:val="0"/>
      <w:marBottom w:val="0"/>
      <w:divBdr>
        <w:top w:val="none" w:sz="0" w:space="0" w:color="auto"/>
        <w:left w:val="none" w:sz="0" w:space="0" w:color="auto"/>
        <w:bottom w:val="none" w:sz="0" w:space="0" w:color="auto"/>
        <w:right w:val="none" w:sz="0" w:space="0" w:color="auto"/>
      </w:divBdr>
    </w:div>
    <w:div w:id="1218738081">
      <w:bodyDiv w:val="1"/>
      <w:marLeft w:val="0"/>
      <w:marRight w:val="0"/>
      <w:marTop w:val="0"/>
      <w:marBottom w:val="0"/>
      <w:divBdr>
        <w:top w:val="none" w:sz="0" w:space="0" w:color="auto"/>
        <w:left w:val="none" w:sz="0" w:space="0" w:color="auto"/>
        <w:bottom w:val="none" w:sz="0" w:space="0" w:color="auto"/>
        <w:right w:val="none" w:sz="0" w:space="0" w:color="auto"/>
      </w:divBdr>
    </w:div>
    <w:div w:id="1575310085">
      <w:bodyDiv w:val="1"/>
      <w:marLeft w:val="0"/>
      <w:marRight w:val="0"/>
      <w:marTop w:val="0"/>
      <w:marBottom w:val="0"/>
      <w:divBdr>
        <w:top w:val="none" w:sz="0" w:space="0" w:color="auto"/>
        <w:left w:val="none" w:sz="0" w:space="0" w:color="auto"/>
        <w:bottom w:val="none" w:sz="0" w:space="0" w:color="auto"/>
        <w:right w:val="none" w:sz="0" w:space="0" w:color="auto"/>
      </w:divBdr>
    </w:div>
    <w:div w:id="1853446480">
      <w:bodyDiv w:val="1"/>
      <w:marLeft w:val="0"/>
      <w:marRight w:val="0"/>
      <w:marTop w:val="0"/>
      <w:marBottom w:val="0"/>
      <w:divBdr>
        <w:top w:val="none" w:sz="0" w:space="0" w:color="auto"/>
        <w:left w:val="none" w:sz="0" w:space="0" w:color="auto"/>
        <w:bottom w:val="none" w:sz="0" w:space="0" w:color="auto"/>
        <w:right w:val="none" w:sz="0" w:space="0" w:color="auto"/>
      </w:divBdr>
    </w:div>
    <w:div w:id="2047872501">
      <w:bodyDiv w:val="1"/>
      <w:marLeft w:val="0"/>
      <w:marRight w:val="0"/>
      <w:marTop w:val="0"/>
      <w:marBottom w:val="0"/>
      <w:divBdr>
        <w:top w:val="none" w:sz="0" w:space="0" w:color="auto"/>
        <w:left w:val="none" w:sz="0" w:space="0" w:color="auto"/>
        <w:bottom w:val="none" w:sz="0" w:space="0" w:color="auto"/>
        <w:right w:val="none" w:sz="0" w:space="0" w:color="auto"/>
      </w:divBdr>
      <w:divsChild>
        <w:div w:id="257711520">
          <w:marLeft w:val="0"/>
          <w:marRight w:val="0"/>
          <w:marTop w:val="0"/>
          <w:marBottom w:val="0"/>
          <w:divBdr>
            <w:top w:val="none" w:sz="0" w:space="0" w:color="auto"/>
            <w:left w:val="none" w:sz="0" w:space="0" w:color="auto"/>
            <w:bottom w:val="none" w:sz="0" w:space="0" w:color="auto"/>
            <w:right w:val="none" w:sz="0" w:space="0" w:color="auto"/>
          </w:divBdr>
          <w:divsChild>
            <w:div w:id="1806001176">
              <w:marLeft w:val="0"/>
              <w:marRight w:val="0"/>
              <w:marTop w:val="0"/>
              <w:marBottom w:val="0"/>
              <w:divBdr>
                <w:top w:val="none" w:sz="0" w:space="0" w:color="auto"/>
                <w:left w:val="none" w:sz="0" w:space="0" w:color="auto"/>
                <w:bottom w:val="none" w:sz="0" w:space="0" w:color="auto"/>
                <w:right w:val="none" w:sz="0" w:space="0" w:color="auto"/>
              </w:divBdr>
              <w:divsChild>
                <w:div w:id="1607467181">
                  <w:marLeft w:val="0"/>
                  <w:marRight w:val="0"/>
                  <w:marTop w:val="0"/>
                  <w:marBottom w:val="0"/>
                  <w:divBdr>
                    <w:top w:val="none" w:sz="0" w:space="0" w:color="auto"/>
                    <w:left w:val="none" w:sz="0" w:space="0" w:color="auto"/>
                    <w:bottom w:val="none" w:sz="0" w:space="0" w:color="auto"/>
                    <w:right w:val="none" w:sz="0" w:space="0" w:color="auto"/>
                  </w:divBdr>
                  <w:divsChild>
                    <w:div w:id="594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Press.tires.emea@conti.de"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SharedWithUsers xmlns="72f9f512-1b3f-446a-b9a0-0dacf9908c2f">
      <UserInfo>
        <DisplayName>Kiessling, Sarah (uia42371)</DisplayName>
        <AccountId>16</AccountId>
        <AccountType/>
      </UserInfo>
      <UserInfo>
        <DisplayName>Lasonczyk, Melanie (uif02177)</DisplayName>
        <AccountId>131</AccountId>
        <AccountType/>
      </UserInfo>
    </SharedWithUsers>
    <TaxCatchAll xmlns="72f9f512-1b3f-446a-b9a0-0dacf9908c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11C8F-86B6-4C32-B921-A892BCCA0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6A35A-8041-49FE-8C32-B545AE72ABE0}">
  <ds:schemaRefs>
    <ds:schemaRef ds:uri="http://schemas.openxmlformats.org/officeDocument/2006/bibliography"/>
  </ds:schemaRefs>
</ds:datastoreItem>
</file>

<file path=customXml/itemProps3.xml><?xml version="1.0" encoding="utf-8"?>
<ds:datastoreItem xmlns:ds="http://schemas.openxmlformats.org/officeDocument/2006/customXml" ds:itemID="{793557C6-F2C4-497B-B796-20788DC157AF}">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4.xml><?xml version="1.0" encoding="utf-8"?>
<ds:datastoreItem xmlns:ds="http://schemas.openxmlformats.org/officeDocument/2006/customXml" ds:itemID="{0EB44BEC-02E6-4989-8C72-F7628E1A4A31}">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09</CharactersWithSpaces>
  <SharedDoc>false</SharedDoc>
  <HyperlinkBase/>
  <HLinks>
    <vt:vector size="6" baseType="variant">
      <vt:variant>
        <vt:i4>6357067</vt:i4>
      </vt:variant>
      <vt:variant>
        <vt:i4>0</vt:i4>
      </vt:variant>
      <vt:variant>
        <vt:i4>0</vt:i4>
      </vt:variant>
      <vt:variant>
        <vt:i4>5</vt:i4>
      </vt:variant>
      <vt:variant>
        <vt:lpwstr>mailto:Press.tires.emea@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4:12:00Z</dcterms:created>
  <dcterms:modified xsi:type="dcterms:W3CDTF">2023-02-14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i4>74600</vt:i4>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6006a9c5-d130-408c-bc8e-3b5ecdb17aa0_SetDate">
    <vt:lpwstr>2022-06-27T09:52:35Z</vt:lpwstr>
  </property>
  <property fmtid="{D5CDD505-2E9C-101B-9397-08002B2CF9AE}" pid="11" name="_ExtendedDescription">
    <vt:lpwstr/>
  </property>
  <property fmtid="{D5CDD505-2E9C-101B-9397-08002B2CF9AE}" pid="12" name="MSIP_Label_6006a9c5-d130-408c-bc8e-3b5ecdb17aa0_ActionId">
    <vt:lpwstr>753e397b-903a-4644-8ee5-273aace495d0</vt:lpwstr>
  </property>
  <property fmtid="{D5CDD505-2E9C-101B-9397-08002B2CF9AE}" pid="13" name="TriggerFlowInfo">
    <vt:lpwstr/>
  </property>
  <property fmtid="{D5CDD505-2E9C-101B-9397-08002B2CF9AE}" pid="14" name="MSIP_Label_6006a9c5-d130-408c-bc8e-3b5ecdb17aa0_Method">
    <vt:lpwstr>Standard</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ContentBits">
    <vt:lpwstr>2</vt:lpwstr>
  </property>
  <property fmtid="{D5CDD505-2E9C-101B-9397-08002B2CF9AE}" pid="17" name="ClassificationContentMarkingFooterShapeIds">
    <vt:lpwstr>5,4,8,a,b,c</vt:lpwstr>
  </property>
  <property fmtid="{D5CDD505-2E9C-101B-9397-08002B2CF9AE}" pid="18" name="xd_Signature">
    <vt:bool>false</vt:bool>
  </property>
  <property fmtid="{D5CDD505-2E9C-101B-9397-08002B2CF9AE}" pid="19" name="ClassificationContentMarkingFooterFontProps">
    <vt:lpwstr>#000000,8,Arial</vt:lpwstr>
  </property>
  <property fmtid="{D5CDD505-2E9C-101B-9397-08002B2CF9AE}" pid="20" name="ContentTypeId">
    <vt:lpwstr>0x0101005AB390B67455504A8230B1A7D8464087</vt:lpwstr>
  </property>
</Properties>
</file>